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6"/>
        <w:gridCol w:w="7062"/>
      </w:tblGrid>
      <w:tr w:rsidR="004E201B" w:rsidRPr="004E201B" w:rsidTr="00F20924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924" w:rsidRPr="004E201B" w:rsidRDefault="00B644F0" w:rsidP="00B644F0">
            <w:pPr>
              <w:suppressAutoHyphens/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20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B3DB97" wp14:editId="33FC1370">
                  <wp:simplePos x="0" y="0"/>
                  <wp:positionH relativeFrom="column">
                    <wp:posOffset>164923</wp:posOffset>
                  </wp:positionH>
                  <wp:positionV relativeFrom="paragraph">
                    <wp:posOffset>305435</wp:posOffset>
                  </wp:positionV>
                  <wp:extent cx="972820" cy="1016635"/>
                  <wp:effectExtent l="0" t="0" r="0" b="0"/>
                  <wp:wrapNone/>
                  <wp:docPr id="1" name="Рисунок 1" descr="Описание: Описание: Описание: Описание: новая Эмблема колледжа для 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новая Эмблема колледжа для 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924" w:rsidRPr="004E20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F20924" w:rsidRPr="004E201B" w:rsidRDefault="00F20924" w:rsidP="00B644F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924" w:rsidRPr="004E201B" w:rsidRDefault="00F20924" w:rsidP="00B644F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F20924" w:rsidRPr="004E201B" w:rsidTr="00F2092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0924" w:rsidRPr="004E201B" w:rsidRDefault="00F20924" w:rsidP="00B644F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0924" w:rsidRPr="004E201B" w:rsidRDefault="00F20924" w:rsidP="00B644F0">
            <w:pPr>
              <w:suppressAutoHyphens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йский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ипрофильный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лледж» </w:t>
            </w:r>
          </w:p>
        </w:tc>
      </w:tr>
    </w:tbl>
    <w:p w:rsidR="001D4AB8" w:rsidRPr="004E201B" w:rsidRDefault="001D4AB8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D4AB8" w:rsidRPr="004E201B" w:rsidRDefault="004E201B" w:rsidP="00B644F0">
      <w:pPr>
        <w:spacing w:after="0"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E201B">
        <w:rPr>
          <w:rFonts w:ascii="Times New Roman" w:hAnsi="Times New Roman" w:cs="Times New Roman"/>
          <w:b/>
          <w:i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6.9pt;height:126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я Семья"/>
          </v:shape>
        </w:pic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1D4AB8" w:rsidRPr="004E201B" w:rsidRDefault="00B644F0" w:rsidP="00B644F0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E201B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844B6C" wp14:editId="0F4E368B">
            <wp:simplePos x="0" y="0"/>
            <wp:positionH relativeFrom="column">
              <wp:posOffset>1539951</wp:posOffset>
            </wp:positionH>
            <wp:positionV relativeFrom="paragraph">
              <wp:posOffset>64084</wp:posOffset>
            </wp:positionV>
            <wp:extent cx="2336800" cy="2580640"/>
            <wp:effectExtent l="0" t="0" r="0" b="0"/>
            <wp:wrapNone/>
            <wp:docPr id="10" name="Рисунок 10" descr="&amp;Kcy;&amp;lcy;&amp;acy;&amp;scy;&amp;scy;&amp;ncy;&amp;ycy;&amp;jcy; &amp;chcy;&amp;acy;&amp;scy; &amp;pcy;&amp;ocy; &amp;tcy;&amp;iecy;&amp;mcy;&amp;iecy; &quot;&amp;Scy;&amp;iecy;&amp;mcy;&amp;softcy;&amp;yacy; &amp;icy; &amp;scy;&amp;iecy;&amp;mcy;&amp;iecy;&amp;jcy;&amp;ncy;&amp;ycy;&amp;iecy; &amp;tscy;&amp;iecy;&amp;ncy;&amp;ncy;&amp;ocy;&amp;scy;&amp;t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lcy;&amp;acy;&amp;scy;&amp;scy;&amp;ncy;&amp;ycy;&amp;jcy; &amp;chcy;&amp;acy;&amp;scy; &amp;pcy;&amp;ocy; &amp;tcy;&amp;iecy;&amp;mcy;&amp;iecy; &quot;&amp;Scy;&amp;iecy;&amp;mcy;&amp;softcy;&amp;yacy; &amp;icy; &amp;scy;&amp;iecy;&amp;mcy;&amp;iecy;&amp;jcy;&amp;ncy;&amp;ycy;&amp;iecy; &amp;tscy;&amp;iecy;&amp;ncy;&amp;ncy;&amp;ocy;&amp;scy;&amp;tcy;&amp;icy;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1D4AB8" w:rsidRPr="004E201B" w:rsidRDefault="001D4AB8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20924" w:rsidRPr="004E201B" w:rsidRDefault="001D4AB8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E201B">
        <w:rPr>
          <w:rFonts w:ascii="Times New Roman" w:hAnsi="Times New Roman" w:cs="Times New Roman"/>
          <w:iCs/>
          <w:sz w:val="28"/>
          <w:szCs w:val="28"/>
        </w:rPr>
        <w:t xml:space="preserve">Выполнила: </w:t>
      </w:r>
      <w:r w:rsidR="00F20924" w:rsidRPr="004E201B">
        <w:rPr>
          <w:rFonts w:ascii="Times New Roman" w:hAnsi="Times New Roman" w:cs="Times New Roman"/>
          <w:iCs/>
          <w:sz w:val="28"/>
          <w:szCs w:val="28"/>
        </w:rPr>
        <w:t>Бутримова Е.</w:t>
      </w:r>
    </w:p>
    <w:p w:rsidR="00F20924" w:rsidRPr="004E201B" w:rsidRDefault="00F20924" w:rsidP="00B644F0">
      <w:pPr>
        <w:spacing w:after="0" w:line="36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E201B">
        <w:rPr>
          <w:rFonts w:ascii="Times New Roman" w:hAnsi="Times New Roman" w:cs="Times New Roman"/>
          <w:iCs/>
          <w:sz w:val="28"/>
          <w:szCs w:val="28"/>
        </w:rPr>
        <w:t>Ш-41 группа</w:t>
      </w:r>
    </w:p>
    <w:p w:rsidR="00B644F0" w:rsidRPr="004E201B" w:rsidRDefault="00B644F0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B644F0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644F0" w:rsidRPr="004E201B" w:rsidRDefault="00F20924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1B">
        <w:rPr>
          <w:rFonts w:ascii="Times New Roman" w:hAnsi="Times New Roman" w:cs="Times New Roman"/>
          <w:b/>
          <w:iCs/>
          <w:sz w:val="28"/>
          <w:szCs w:val="28"/>
        </w:rPr>
        <w:t>Ейск, 2023 г.</w:t>
      </w:r>
    </w:p>
    <w:p w:rsidR="001D4AB8" w:rsidRPr="004E201B" w:rsidRDefault="001D4AB8" w:rsidP="00B644F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D4AB8" w:rsidRPr="004E201B" w:rsidRDefault="00B644F0" w:rsidP="00B644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1. </w:t>
      </w:r>
      <w:r w:rsidR="001D4AB8" w:rsidRPr="004E201B">
        <w:rPr>
          <w:rFonts w:ascii="Times New Roman" w:hAnsi="Times New Roman" w:cs="Times New Roman"/>
          <w:sz w:val="28"/>
          <w:szCs w:val="28"/>
        </w:rPr>
        <w:t>Ведение</w:t>
      </w:r>
      <w:r w:rsidRPr="004E201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1D4AB8" w:rsidRPr="004E201B">
        <w:rPr>
          <w:rFonts w:ascii="Times New Roman" w:hAnsi="Times New Roman" w:cs="Times New Roman"/>
          <w:sz w:val="28"/>
          <w:szCs w:val="28"/>
        </w:rPr>
        <w:t>2</w:t>
      </w:r>
    </w:p>
    <w:p w:rsidR="001D4AB8" w:rsidRPr="004E201B" w:rsidRDefault="001D4AB8" w:rsidP="00B644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2. Этапы </w:t>
      </w:r>
      <w:r w:rsidR="004E201B" w:rsidRPr="004E201B">
        <w:rPr>
          <w:rFonts w:ascii="Times New Roman" w:hAnsi="Times New Roman" w:cs="Times New Roman"/>
          <w:sz w:val="28"/>
          <w:szCs w:val="28"/>
        </w:rPr>
        <w:t>проведения и</w:t>
      </w:r>
      <w:r w:rsidRPr="004E201B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644F0" w:rsidRPr="004E201B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B644F0" w:rsidRPr="004E201B">
        <w:rPr>
          <w:rFonts w:ascii="Times New Roman" w:hAnsi="Times New Roman" w:cs="Times New Roman"/>
          <w:sz w:val="28"/>
          <w:szCs w:val="28"/>
        </w:rPr>
        <w:t>……</w:t>
      </w:r>
      <w:r w:rsidRPr="004E20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201B">
        <w:rPr>
          <w:rFonts w:ascii="Times New Roman" w:hAnsi="Times New Roman" w:cs="Times New Roman"/>
          <w:sz w:val="28"/>
          <w:szCs w:val="28"/>
        </w:rPr>
        <w:t xml:space="preserve">5                                                              </w:t>
      </w:r>
    </w:p>
    <w:p w:rsidR="001D4AB8" w:rsidRPr="004E201B" w:rsidRDefault="001D4AB8" w:rsidP="00B644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3. Содержани</w:t>
      </w:r>
      <w:r w:rsidR="00B644F0" w:rsidRPr="004E201B">
        <w:rPr>
          <w:rFonts w:ascii="Times New Roman" w:hAnsi="Times New Roman" w:cs="Times New Roman"/>
          <w:sz w:val="28"/>
          <w:szCs w:val="28"/>
        </w:rPr>
        <w:t xml:space="preserve">е проектной    деятельности </w:t>
      </w:r>
      <w:r w:rsidRPr="004E201B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Pr="004E201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E201B">
        <w:rPr>
          <w:rFonts w:ascii="Times New Roman" w:hAnsi="Times New Roman" w:cs="Times New Roman"/>
          <w:sz w:val="28"/>
          <w:szCs w:val="28"/>
        </w:rPr>
        <w:t xml:space="preserve">.8    </w:t>
      </w:r>
    </w:p>
    <w:p w:rsidR="001D4AB8" w:rsidRPr="004E201B" w:rsidRDefault="001D4AB8" w:rsidP="00B644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4.  </w:t>
      </w:r>
      <w:r w:rsidR="00B644F0" w:rsidRPr="004E201B">
        <w:rPr>
          <w:rFonts w:ascii="Times New Roman" w:hAnsi="Times New Roman" w:cs="Times New Roman"/>
          <w:sz w:val="28"/>
          <w:szCs w:val="28"/>
        </w:rPr>
        <w:t>Работа с родителями……</w:t>
      </w:r>
      <w:r w:rsidRPr="004E201B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10                                                     </w:t>
      </w:r>
    </w:p>
    <w:p w:rsidR="001D4AB8" w:rsidRPr="004E201B" w:rsidRDefault="001D4AB8" w:rsidP="00B644F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5. </w:t>
      </w:r>
      <w:r w:rsidR="004E201B" w:rsidRPr="004E201B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4E2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B644F0" w:rsidRPr="004E201B">
        <w:rPr>
          <w:rFonts w:ascii="Times New Roman" w:hAnsi="Times New Roman" w:cs="Times New Roman"/>
          <w:sz w:val="28"/>
          <w:szCs w:val="28"/>
        </w:rPr>
        <w:t>……………</w:t>
      </w:r>
      <w:r w:rsidRPr="004E201B">
        <w:rPr>
          <w:rFonts w:ascii="Times New Roman" w:hAnsi="Times New Roman" w:cs="Times New Roman"/>
          <w:sz w:val="28"/>
          <w:szCs w:val="28"/>
        </w:rPr>
        <w:t>……………..........14</w:t>
      </w:r>
    </w:p>
    <w:p w:rsidR="001D4AB8" w:rsidRPr="004E201B" w:rsidRDefault="001D4AB8" w:rsidP="00B644F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Приложение </w:t>
      </w: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3"/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4E201B" w:rsidP="00B644F0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ВЕДЕНИЕ</w:t>
      </w:r>
    </w:p>
    <w:p w:rsidR="001D4AB8" w:rsidRPr="004E201B" w:rsidRDefault="001D4AB8" w:rsidP="00B644F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E201B">
        <w:rPr>
          <w:sz w:val="28"/>
          <w:szCs w:val="28"/>
        </w:rPr>
        <w:t>Семья всегда стоит на первом месте у каждого человека. А семья для ребенка- это мир, в котором закладываются основы морали, отношения к людям. Членов семьи объединяет кровное родство, любовь, общие интересы. Семья - первая ступень овладения ребенком родным языком, который является и средством, и источником нравственного, эстетического, интеллектуального, эмоционального развития ребенка, формирует его как гармонично развитую личность. Именно в семье складываются первые представления ребёнка об окружающем мире, добре и справедливости, ответственности и долге.</w:t>
      </w:r>
      <w:r w:rsidR="00F20924" w:rsidRPr="004E201B">
        <w:rPr>
          <w:sz w:val="28"/>
          <w:szCs w:val="28"/>
        </w:rPr>
        <w:t xml:space="preserve"> </w:t>
      </w:r>
      <w:r w:rsidRPr="004E201B">
        <w:rPr>
          <w:sz w:val="28"/>
          <w:szCs w:val="28"/>
        </w:rPr>
        <w:t>Мы, взрослые, должны помочь детям понять значимость семьи, воспитывать у детей любовь и уважение к членам семьи, прививать чувство привязанности к семье и дому,</w:t>
      </w:r>
      <w:r w:rsidRPr="004E201B">
        <w:rPr>
          <w:iCs/>
          <w:sz w:val="28"/>
          <w:szCs w:val="28"/>
        </w:rPr>
        <w:t xml:space="preserve"> важно, чтобы ребенок уже в дошкольном возрасте почувствовал ответственность за своих родных и близких, научился заботиться о них с детства.</w:t>
      </w:r>
      <w:r w:rsidR="00F20924" w:rsidRPr="004E201B">
        <w:rPr>
          <w:iCs/>
          <w:sz w:val="28"/>
          <w:szCs w:val="28"/>
        </w:rPr>
        <w:t xml:space="preserve"> </w:t>
      </w:r>
      <w:r w:rsidRPr="004E201B">
        <w:rPr>
          <w:sz w:val="28"/>
          <w:szCs w:val="28"/>
        </w:rPr>
        <w:t>Родительская любовь дает человеку «запас прочности», формирует чувство психологической защищенности.</w:t>
      </w:r>
    </w:p>
    <w:p w:rsidR="001D4AB8" w:rsidRPr="004E201B" w:rsidRDefault="001D4AB8" w:rsidP="00B644F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E201B">
        <w:rPr>
          <w:bCs/>
          <w:sz w:val="28"/>
          <w:szCs w:val="28"/>
        </w:rPr>
        <w:t>С целью</w:t>
      </w:r>
      <w:r w:rsidRPr="004E201B">
        <w:rPr>
          <w:sz w:val="28"/>
          <w:szCs w:val="28"/>
        </w:rPr>
        <w:t xml:space="preserve"> изучения семей </w:t>
      </w:r>
      <w:r w:rsidR="00F20924" w:rsidRPr="004E201B">
        <w:rPr>
          <w:sz w:val="28"/>
          <w:szCs w:val="28"/>
        </w:rPr>
        <w:t>обучающихся</w:t>
      </w:r>
      <w:r w:rsidRPr="004E201B">
        <w:rPr>
          <w:sz w:val="28"/>
          <w:szCs w:val="28"/>
        </w:rPr>
        <w:t xml:space="preserve">, выяснения образовательных потребностей родителей, установления контакта с её членами, для согласования воспитательных воздействий на </w:t>
      </w:r>
      <w:r w:rsidR="00F20924" w:rsidRPr="004E201B">
        <w:rPr>
          <w:sz w:val="28"/>
          <w:szCs w:val="28"/>
        </w:rPr>
        <w:t>ребенка у</w:t>
      </w:r>
      <w:r w:rsidRPr="004E201B">
        <w:rPr>
          <w:sz w:val="28"/>
          <w:szCs w:val="28"/>
        </w:rPr>
        <w:t xml:space="preserve"> меня </w:t>
      </w:r>
      <w:r w:rsidR="00F20924" w:rsidRPr="004E201B">
        <w:rPr>
          <w:sz w:val="28"/>
          <w:szCs w:val="28"/>
        </w:rPr>
        <w:t>появилась идея</w:t>
      </w:r>
      <w:r w:rsidRPr="004E201B">
        <w:rPr>
          <w:sz w:val="28"/>
          <w:szCs w:val="28"/>
        </w:rPr>
        <w:t xml:space="preserve">: </w:t>
      </w:r>
      <w:r w:rsidRPr="004E201B">
        <w:rPr>
          <w:bCs/>
          <w:sz w:val="28"/>
          <w:szCs w:val="28"/>
        </w:rPr>
        <w:t xml:space="preserve">создать </w:t>
      </w:r>
      <w:proofErr w:type="gramStart"/>
      <w:r w:rsidRPr="004E201B">
        <w:rPr>
          <w:bCs/>
          <w:sz w:val="28"/>
          <w:szCs w:val="28"/>
        </w:rPr>
        <w:t>проект«</w:t>
      </w:r>
      <w:proofErr w:type="gramEnd"/>
      <w:r w:rsidRPr="004E201B">
        <w:rPr>
          <w:bCs/>
          <w:sz w:val="28"/>
          <w:szCs w:val="28"/>
        </w:rPr>
        <w:t>Моя семья».</w:t>
      </w:r>
    </w:p>
    <w:p w:rsidR="001D4AB8" w:rsidRPr="004E201B" w:rsidRDefault="001D4AB8" w:rsidP="00B644F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E201B">
        <w:rPr>
          <w:sz w:val="28"/>
          <w:szCs w:val="28"/>
        </w:rPr>
        <w:t>Я считаю, что метод проекта дает возможность сделать познавательный процесс интересным и увлекательным, а</w:t>
      </w:r>
      <w:r w:rsidR="00F20924" w:rsidRPr="004E201B">
        <w:rPr>
          <w:sz w:val="28"/>
          <w:szCs w:val="28"/>
        </w:rPr>
        <w:t xml:space="preserve"> </w:t>
      </w:r>
      <w:r w:rsidRPr="004E201B">
        <w:rPr>
          <w:sz w:val="28"/>
          <w:szCs w:val="28"/>
        </w:rPr>
        <w:t>детям в доступной форме усвоить предложенный материал, Проектная деятельность развивает творческие способности детей, а также учит их мыслить, делать выводы и работать кома</w:t>
      </w:r>
      <w:r w:rsidR="00B644F0" w:rsidRPr="004E201B">
        <w:rPr>
          <w:sz w:val="28"/>
          <w:szCs w:val="28"/>
        </w:rPr>
        <w:t>ндой: дети, родители, педагоги.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b/>
          <w:sz w:val="28"/>
          <w:szCs w:val="28"/>
        </w:rPr>
        <w:t xml:space="preserve">Проблема: </w:t>
      </w:r>
      <w:r w:rsidRPr="004E201B">
        <w:rPr>
          <w:rFonts w:ascii="Times New Roman" w:hAnsi="Times New Roman"/>
          <w:sz w:val="28"/>
          <w:szCs w:val="28"/>
        </w:rPr>
        <w:t xml:space="preserve">проведя, анкетирование среди детей – выяснилось, что не все дети знают подробности о своей семье: кем работают их родители и бабушки с дедушками, мало кто из детей знает свою родословную, уходят в прошлое семейные праздники и традиции. Исходя из этой проблемы, возникла необходимость в данном проекте.  Детей необходимо приобщать к семейным традициям и обычаям, повышать </w:t>
      </w:r>
      <w:r w:rsidR="00F20924" w:rsidRPr="004E201B">
        <w:rPr>
          <w:rFonts w:ascii="Times New Roman" w:hAnsi="Times New Roman"/>
          <w:sz w:val="28"/>
          <w:szCs w:val="28"/>
        </w:rPr>
        <w:t>интерес ценностям</w:t>
      </w:r>
      <w:r w:rsidRPr="004E201B">
        <w:rPr>
          <w:rFonts w:ascii="Times New Roman" w:hAnsi="Times New Roman"/>
          <w:sz w:val="28"/>
          <w:szCs w:val="28"/>
        </w:rPr>
        <w:t xml:space="preserve"> семьи.</w:t>
      </w:r>
    </w:p>
    <w:p w:rsidR="001D4AB8" w:rsidRPr="004E201B" w:rsidRDefault="001D4AB8" w:rsidP="00B644F0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4E201B">
        <w:rPr>
          <w:b/>
          <w:iCs/>
          <w:sz w:val="28"/>
          <w:szCs w:val="28"/>
        </w:rPr>
        <w:t>Тип проекта</w:t>
      </w:r>
      <w:r w:rsidRPr="004E201B">
        <w:rPr>
          <w:iCs/>
          <w:sz w:val="28"/>
          <w:szCs w:val="28"/>
        </w:rPr>
        <w:t xml:space="preserve">: </w:t>
      </w:r>
      <w:r w:rsidRPr="004E201B">
        <w:rPr>
          <w:sz w:val="28"/>
          <w:szCs w:val="28"/>
        </w:rPr>
        <w:t xml:space="preserve">информационно - творческий. </w:t>
      </w:r>
    </w:p>
    <w:p w:rsidR="001D4AB8" w:rsidRPr="004E201B" w:rsidRDefault="001D4AB8" w:rsidP="00B644F0">
      <w:pPr>
        <w:spacing w:line="360" w:lineRule="auto"/>
        <w:ind w:firstLine="709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4E201B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:rsidR="001D4AB8" w:rsidRPr="004E201B" w:rsidRDefault="001D4AB8" w:rsidP="00B64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формирование у детей представления о семье через организацию</w:t>
      </w:r>
      <w:r w:rsidR="004E201B">
        <w:rPr>
          <w:rFonts w:ascii="Times New Roman" w:hAnsi="Times New Roman" w:cs="Times New Roman"/>
          <w:sz w:val="28"/>
          <w:szCs w:val="28"/>
        </w:rPr>
        <w:t xml:space="preserve"> разных видов деятельности, </w:t>
      </w:r>
      <w:r w:rsidRPr="004E201B">
        <w:rPr>
          <w:rFonts w:ascii="Times New Roman" w:hAnsi="Times New Roman" w:cs="Times New Roman"/>
          <w:sz w:val="28"/>
          <w:szCs w:val="28"/>
        </w:rPr>
        <w:t>повышение роли семейных ценностей в становлении личности ребенка</w:t>
      </w:r>
      <w:r w:rsidRPr="004E20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1D4AB8" w:rsidRPr="004E201B" w:rsidRDefault="001D4AB8" w:rsidP="00B644F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 xml:space="preserve">Расширять представления детей о своей семье, родственных отношениях, профессиях членов семьи </w:t>
      </w:r>
    </w:p>
    <w:p w:rsidR="001D4AB8" w:rsidRPr="004E201B" w:rsidRDefault="001D4AB8" w:rsidP="00B644F0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активному вовлечению родителей в совместную деятельность с ребенком в условиях семьи и детского сада. </w:t>
      </w:r>
    </w:p>
    <w:p w:rsidR="001D4AB8" w:rsidRPr="004E201B" w:rsidRDefault="001D4AB8" w:rsidP="00B644F0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нравственных чувств и привычек, умение сопереживать, стремление оказать помощь, проявлять уважение к старшим, заботу о младших </w:t>
      </w:r>
    </w:p>
    <w:p w:rsidR="001D4AB8" w:rsidRPr="004E201B" w:rsidRDefault="001D4AB8" w:rsidP="00B644F0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оброжелательность, уважение и любовь друг к другу через совместную деятельность родителей, воспитателей и детей </w:t>
      </w:r>
    </w:p>
    <w:p w:rsidR="001D4AB8" w:rsidRPr="004E201B" w:rsidRDefault="001D4AB8" w:rsidP="00B644F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 xml:space="preserve">Продолжать развивать познавательные </w:t>
      </w:r>
      <w:r w:rsidR="004E201B" w:rsidRPr="004E201B">
        <w:rPr>
          <w:rFonts w:ascii="Times New Roman" w:hAnsi="Times New Roman" w:cs="Times New Roman"/>
          <w:bCs/>
          <w:sz w:val="28"/>
          <w:szCs w:val="28"/>
        </w:rPr>
        <w:t>способности детей</w:t>
      </w: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через разные виды деятельности, активно включать их в творческо-поисковую деятельность.</w:t>
      </w:r>
    </w:p>
    <w:p w:rsidR="001D4AB8" w:rsidRPr="004E201B" w:rsidRDefault="001D4AB8" w:rsidP="00B644F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Расширять кругозор, обогащать словарный запас детей, развивать связную речь.</w:t>
      </w:r>
    </w:p>
    <w:p w:rsidR="001D4AB8" w:rsidRPr="004E201B" w:rsidRDefault="001D4AB8" w:rsidP="00B644F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Познакомить с понятием «генеалогическое древо семьи», «герб семьи»</w:t>
      </w:r>
    </w:p>
    <w:p w:rsidR="001D4AB8" w:rsidRPr="004E201B" w:rsidRDefault="001D4AB8" w:rsidP="00B644F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 xml:space="preserve">Воспитывать у детей чувство привязанности, любви, уважения к членам своей семьи </w:t>
      </w:r>
    </w:p>
    <w:p w:rsidR="001D4AB8" w:rsidRPr="004E201B" w:rsidRDefault="004E201B" w:rsidP="00B644F0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Дать детям</w:t>
      </w:r>
      <w:r w:rsidR="001D4AB8" w:rsidRPr="004E201B">
        <w:rPr>
          <w:rFonts w:ascii="Times New Roman" w:hAnsi="Times New Roman" w:cs="Times New Roman"/>
          <w:bCs/>
          <w:sz w:val="28"/>
          <w:szCs w:val="28"/>
        </w:rPr>
        <w:t xml:space="preserve"> понятие о русских семейных традициях, семейных реликвиях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bCs/>
          <w:sz w:val="28"/>
          <w:szCs w:val="28"/>
        </w:rPr>
        <w:t>1.</w:t>
      </w:r>
      <w:r w:rsidRPr="004E201B">
        <w:rPr>
          <w:rFonts w:ascii="Times New Roman" w:hAnsi="Times New Roman"/>
          <w:sz w:val="28"/>
          <w:szCs w:val="28"/>
        </w:rPr>
        <w:t xml:space="preserve"> Повысится педагогическая культура родителей по вопросам воспитания детей, </w:t>
      </w:r>
    </w:p>
    <w:p w:rsidR="001D4AB8" w:rsidRPr="004E201B" w:rsidRDefault="001D4AB8" w:rsidP="004E20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 процессе реализации проекта у дошкольников будут </w:t>
      </w:r>
      <w:r w:rsidRPr="004E20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ы: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E201B">
        <w:rPr>
          <w:rFonts w:ascii="Times New Roman" w:hAnsi="Times New Roman"/>
          <w:bCs/>
          <w:sz w:val="28"/>
          <w:szCs w:val="28"/>
        </w:rPr>
        <w:t>- понимание важности семейных отношений;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E201B">
        <w:rPr>
          <w:rFonts w:ascii="Times New Roman" w:hAnsi="Times New Roman"/>
          <w:bCs/>
          <w:sz w:val="28"/>
          <w:szCs w:val="28"/>
        </w:rPr>
        <w:t xml:space="preserve">- воспитание положительного </w:t>
      </w:r>
      <w:r w:rsidR="004E201B" w:rsidRPr="004E201B">
        <w:rPr>
          <w:rFonts w:ascii="Times New Roman" w:hAnsi="Times New Roman"/>
          <w:bCs/>
          <w:sz w:val="28"/>
          <w:szCs w:val="28"/>
        </w:rPr>
        <w:t>образа семьи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bCs/>
          <w:sz w:val="28"/>
          <w:szCs w:val="28"/>
        </w:rPr>
        <w:t>-  ценности семейных реликвий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lastRenderedPageBreak/>
        <w:t>-  чувства гордости за свою семью и любви к её членам,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4E201B">
        <w:rPr>
          <w:rFonts w:ascii="Times New Roman" w:hAnsi="Times New Roman"/>
          <w:sz w:val="28"/>
          <w:szCs w:val="28"/>
        </w:rPr>
        <w:t>знания  истории</w:t>
      </w:r>
      <w:proofErr w:type="gramEnd"/>
      <w:r w:rsidRPr="004E201B">
        <w:rPr>
          <w:rFonts w:ascii="Times New Roman" w:hAnsi="Times New Roman"/>
          <w:sz w:val="28"/>
          <w:szCs w:val="28"/>
        </w:rPr>
        <w:t xml:space="preserve"> своей семьи, семейные традиции и праздники, </w:t>
      </w:r>
    </w:p>
    <w:p w:rsidR="001D4AB8" w:rsidRPr="004E201B" w:rsidRDefault="001D4AB8" w:rsidP="004E201B">
      <w:pPr>
        <w:pStyle w:val="a7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 установить с ними доверительные и партнёрские отношения.</w:t>
      </w:r>
    </w:p>
    <w:p w:rsidR="001D4AB8" w:rsidRPr="004E201B" w:rsidRDefault="001D4AB8" w:rsidP="004E201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высится интерес к проектной деятельности у детей, педагогов и   родителей.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 xml:space="preserve">Если с </w:t>
      </w:r>
      <w:r w:rsidR="00F20924" w:rsidRPr="004E201B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проводить целенаправленную </w:t>
      </w:r>
      <w:proofErr w:type="gramStart"/>
      <w:r w:rsidRPr="004E201B">
        <w:rPr>
          <w:rFonts w:ascii="Times New Roman" w:hAnsi="Times New Roman" w:cs="Times New Roman"/>
          <w:bCs/>
          <w:sz w:val="28"/>
          <w:szCs w:val="28"/>
        </w:rPr>
        <w:t>работу  по</w:t>
      </w:r>
      <w:proofErr w:type="gramEnd"/>
      <w:r w:rsidRPr="004E201B">
        <w:rPr>
          <w:rFonts w:ascii="Times New Roman" w:hAnsi="Times New Roman" w:cs="Times New Roman"/>
          <w:bCs/>
          <w:sz w:val="28"/>
          <w:szCs w:val="28"/>
        </w:rPr>
        <w:t xml:space="preserve"> изучению материалов на тему «Моя семья», то у детей воспитается уважение и гордость за свою семью. Будут сформированы первоначальные знания о: </w:t>
      </w:r>
      <w:r w:rsidR="00F20924" w:rsidRPr="004E201B">
        <w:rPr>
          <w:rFonts w:ascii="Times New Roman" w:hAnsi="Times New Roman" w:cs="Times New Roman"/>
          <w:bCs/>
          <w:sz w:val="28"/>
          <w:szCs w:val="28"/>
        </w:rPr>
        <w:t>родословной</w:t>
      </w: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семьи, ее традициях, реликвиях. Привиты такие моральные качества: </w:t>
      </w:r>
      <w:r w:rsidRPr="004E201B">
        <w:rPr>
          <w:rFonts w:ascii="Times New Roman" w:hAnsi="Times New Roman" w:cs="Times New Roman"/>
          <w:sz w:val="28"/>
          <w:szCs w:val="28"/>
        </w:rPr>
        <w:t xml:space="preserve">любовь и уважение к членам семьи, </w:t>
      </w:r>
      <w:r w:rsidRPr="004E20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ственность и забота о них</w:t>
      </w:r>
    </w:p>
    <w:p w:rsidR="00F20924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="00F20924" w:rsidRPr="004E201B">
        <w:rPr>
          <w:rFonts w:ascii="Times New Roman" w:hAnsi="Times New Roman" w:cs="Times New Roman"/>
          <w:bCs/>
          <w:sz w:val="28"/>
          <w:szCs w:val="28"/>
        </w:rPr>
        <w:t xml:space="preserve"> обучающиеся 3-го класса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: </w:t>
      </w:r>
      <w:r w:rsidR="00F20924" w:rsidRPr="004E201B">
        <w:rPr>
          <w:rFonts w:ascii="Times New Roman" w:hAnsi="Times New Roman" w:cs="Times New Roman"/>
          <w:bCs/>
          <w:sz w:val="28"/>
          <w:szCs w:val="28"/>
        </w:rPr>
        <w:t>январь-февраль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области по ФГОС: </w:t>
      </w:r>
      <w:r w:rsidRPr="004E201B">
        <w:rPr>
          <w:rFonts w:ascii="Times New Roman" w:hAnsi="Times New Roman" w:cs="Times New Roman"/>
          <w:bCs/>
          <w:sz w:val="28"/>
          <w:szCs w:val="28"/>
        </w:rPr>
        <w:t>познавательное развитие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Интегрируемые образовательные области:</w:t>
      </w: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социально-коммуникативное, речевое, художественно-эстетическое.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01B">
        <w:rPr>
          <w:rFonts w:ascii="Times New Roman" w:hAnsi="Times New Roman" w:cs="Times New Roman"/>
          <w:b/>
          <w:sz w:val="28"/>
          <w:szCs w:val="28"/>
        </w:rPr>
        <w:t>Формы реализации проекта: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беседа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игра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наблюдение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экскурсия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рассказ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использование ИКТ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демонстрация иллюстраций, картин</w:t>
      </w:r>
    </w:p>
    <w:p w:rsidR="001D4AB8" w:rsidRPr="004E201B" w:rsidRDefault="001D4AB8" w:rsidP="00B644F0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объяснение</w:t>
      </w:r>
    </w:p>
    <w:p w:rsidR="001D4AB8" w:rsidRPr="004E201B" w:rsidRDefault="001D4AB8" w:rsidP="00B644F0">
      <w:pPr>
        <w:tabs>
          <w:tab w:val="left" w:pos="1627"/>
          <w:tab w:val="center" w:pos="5031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ab/>
        <w:t>Этапы проведения и реализации проекта</w:t>
      </w:r>
    </w:p>
    <w:p w:rsidR="001D4AB8" w:rsidRPr="004E201B" w:rsidRDefault="001D4AB8" w:rsidP="004E201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1 этап – подготовительный</w:t>
      </w:r>
    </w:p>
    <w:p w:rsidR="001D4AB8" w:rsidRPr="004E201B" w:rsidRDefault="001D4AB8" w:rsidP="00B644F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выбор темы</w:t>
      </w:r>
    </w:p>
    <w:p w:rsidR="001D4AB8" w:rsidRPr="004E201B" w:rsidRDefault="001D4AB8" w:rsidP="00B644F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составление плана деятельности</w:t>
      </w:r>
    </w:p>
    <w:p w:rsidR="001D4AB8" w:rsidRPr="004E201B" w:rsidRDefault="001D4AB8" w:rsidP="00B644F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сотрудничество с родителями</w:t>
      </w:r>
    </w:p>
    <w:p w:rsidR="001D4AB8" w:rsidRPr="004E201B" w:rsidRDefault="001D4AB8" w:rsidP="00B644F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подбор литературных произведений о семье</w:t>
      </w:r>
    </w:p>
    <w:p w:rsidR="001D4AB8" w:rsidRPr="004E201B" w:rsidRDefault="001D4AB8" w:rsidP="00B644F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подбор музыкальных произведений о маме, папе, бабушке, дедушке</w:t>
      </w:r>
    </w:p>
    <w:p w:rsidR="001D4AB8" w:rsidRPr="004E201B" w:rsidRDefault="001D4AB8" w:rsidP="00B644F0">
      <w:pPr>
        <w:pStyle w:val="a3"/>
        <w:numPr>
          <w:ilvl w:val="0"/>
          <w:numId w:val="3"/>
        </w:numPr>
        <w:spacing w:after="0" w:line="36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lastRenderedPageBreak/>
        <w:t>подготовка цикла бесед о семье: праздники, традиции, профессии, родословная семьи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2 этап – основной, организационно-практический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201B">
        <w:rPr>
          <w:rFonts w:ascii="Times New Roman" w:hAnsi="Times New Roman" w:cs="Times New Roman"/>
          <w:b/>
          <w:bCs/>
          <w:sz w:val="28"/>
          <w:szCs w:val="28"/>
        </w:rPr>
        <w:t>Работа  с</w:t>
      </w:r>
      <w:proofErr w:type="gramEnd"/>
      <w:r w:rsidRPr="004E201B">
        <w:rPr>
          <w:rFonts w:ascii="Times New Roman" w:hAnsi="Times New Roman" w:cs="Times New Roman"/>
          <w:b/>
          <w:bCs/>
          <w:sz w:val="28"/>
          <w:szCs w:val="28"/>
        </w:rPr>
        <w:t xml:space="preserve"> родителями: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1.Информация в родительском уголке</w:t>
      </w:r>
    </w:p>
    <w:p w:rsidR="001D4AB8" w:rsidRPr="004E201B" w:rsidRDefault="001D4AB8" w:rsidP="00B644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2.Индивидуальные и групповые консультации по теме;</w:t>
      </w:r>
    </w:p>
    <w:p w:rsidR="001D4AB8" w:rsidRPr="004E201B" w:rsidRDefault="001D4AB8" w:rsidP="00B644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3. Проведение праздников и развлечений с участием родителей: 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4. Проведение выставок и конкурсов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5. мини проект</w:t>
      </w:r>
      <w:r w:rsidR="00F20924" w:rsidRPr="004E201B">
        <w:rPr>
          <w:rFonts w:ascii="Times New Roman" w:hAnsi="Times New Roman"/>
          <w:sz w:val="28"/>
          <w:szCs w:val="28"/>
        </w:rPr>
        <w:t xml:space="preserve"> 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5. Оформление темы «Семья» для родителей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6. Составления памяток для родителей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7. Выпуск газет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8.  Родительское собрание: </w:t>
      </w:r>
    </w:p>
    <w:p w:rsidR="00B644F0" w:rsidRPr="004E201B" w:rsidRDefault="001D4AB8" w:rsidP="004E201B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9. Анкетирование родителей.</w:t>
      </w:r>
    </w:p>
    <w:p w:rsidR="001D4AB8" w:rsidRPr="004E201B" w:rsidRDefault="001D4AB8" w:rsidP="00B644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Работа с детьми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4E201B">
        <w:rPr>
          <w:rFonts w:ascii="Times New Roman" w:hAnsi="Times New Roman"/>
          <w:b/>
          <w:i/>
          <w:sz w:val="28"/>
          <w:szCs w:val="28"/>
        </w:rPr>
        <w:t>Познавательно – речевая: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проведение цикла познавательных занятий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-чтение </w:t>
      </w:r>
      <w:proofErr w:type="gramStart"/>
      <w:r w:rsidRPr="004E201B">
        <w:rPr>
          <w:rFonts w:ascii="Times New Roman" w:hAnsi="Times New Roman"/>
          <w:sz w:val="28"/>
          <w:szCs w:val="28"/>
        </w:rPr>
        <w:t xml:space="preserve">и </w:t>
      </w:r>
      <w:r w:rsidRPr="004E201B">
        <w:rPr>
          <w:rFonts w:ascii="Times New Roman" w:hAnsi="Times New Roman"/>
          <w:bCs/>
          <w:sz w:val="28"/>
          <w:szCs w:val="28"/>
        </w:rPr>
        <w:t xml:space="preserve"> обсуждение</w:t>
      </w:r>
      <w:proofErr w:type="gramEnd"/>
      <w:r w:rsidRPr="004E201B">
        <w:rPr>
          <w:rFonts w:ascii="Times New Roman" w:hAnsi="Times New Roman"/>
          <w:bCs/>
          <w:sz w:val="28"/>
          <w:szCs w:val="28"/>
        </w:rPr>
        <w:t xml:space="preserve"> произведений 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разъяснение и заучивание пословиц, поговорок, стихов о семье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беседы по картинам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составления рассказов о семье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рассматривание семейных фотографий.</w:t>
      </w:r>
    </w:p>
    <w:p w:rsidR="00F20924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- </w:t>
      </w:r>
      <w:r w:rsidRPr="004E201B">
        <w:rPr>
          <w:rFonts w:ascii="Times New Roman" w:hAnsi="Times New Roman"/>
          <w:bCs/>
          <w:sz w:val="28"/>
          <w:szCs w:val="28"/>
        </w:rPr>
        <w:t>рассматривание альбомов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4E201B">
        <w:rPr>
          <w:rFonts w:ascii="Times New Roman" w:hAnsi="Times New Roman"/>
          <w:b/>
          <w:i/>
          <w:sz w:val="28"/>
          <w:szCs w:val="28"/>
        </w:rPr>
        <w:t>Игровая деятельность: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дидактические игры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-сюжетно-ролевые </w:t>
      </w:r>
      <w:proofErr w:type="gramStart"/>
      <w:r w:rsidRPr="004E201B">
        <w:rPr>
          <w:rFonts w:ascii="Times New Roman" w:hAnsi="Times New Roman"/>
          <w:sz w:val="28"/>
          <w:szCs w:val="28"/>
        </w:rPr>
        <w:t>игры ,</w:t>
      </w:r>
      <w:proofErr w:type="gramEnd"/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строительные игры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театрализованные игры,</w:t>
      </w:r>
    </w:p>
    <w:p w:rsidR="001D4AB8" w:rsidRPr="004E201B" w:rsidRDefault="00B644F0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подвижные игры.</w:t>
      </w:r>
    </w:p>
    <w:p w:rsidR="004E201B" w:rsidRDefault="004E201B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E201B" w:rsidRDefault="004E201B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4E201B">
        <w:rPr>
          <w:rFonts w:ascii="Times New Roman" w:hAnsi="Times New Roman"/>
          <w:b/>
          <w:i/>
          <w:sz w:val="28"/>
          <w:szCs w:val="28"/>
        </w:rPr>
        <w:lastRenderedPageBreak/>
        <w:t>Творческая деятельность: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выставки рисунков, поделок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стенгазеты, коллажи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художественное творчество с детьми по теме проекта.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 разучива</w:t>
      </w:r>
      <w:r w:rsidR="00B644F0" w:rsidRPr="004E201B">
        <w:rPr>
          <w:rFonts w:ascii="Times New Roman" w:hAnsi="Times New Roman"/>
          <w:sz w:val="28"/>
          <w:szCs w:val="28"/>
        </w:rPr>
        <w:t>ние песен и стихов к праздникам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b/>
          <w:i/>
          <w:sz w:val="28"/>
          <w:szCs w:val="28"/>
        </w:rPr>
      </w:pPr>
      <w:r w:rsidRPr="004E201B">
        <w:rPr>
          <w:rFonts w:ascii="Times New Roman" w:hAnsi="Times New Roman"/>
          <w:b/>
          <w:i/>
          <w:sz w:val="28"/>
          <w:szCs w:val="28"/>
        </w:rPr>
        <w:t>Культурно – досуговая деятельность: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совместные праздники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-творческие конкурсы и выставки,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-спортивные и интеллектуальные </w:t>
      </w:r>
      <w:proofErr w:type="gramStart"/>
      <w:r w:rsidRPr="004E201B">
        <w:rPr>
          <w:rFonts w:ascii="Times New Roman" w:hAnsi="Times New Roman"/>
          <w:sz w:val="28"/>
          <w:szCs w:val="28"/>
        </w:rPr>
        <w:t>состязания,,</w:t>
      </w:r>
      <w:proofErr w:type="gramEnd"/>
    </w:p>
    <w:p w:rsidR="001D4AB8" w:rsidRPr="004E201B" w:rsidRDefault="001D4AB8" w:rsidP="00B644F0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участие в праздничных концертах в КСК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- посещение школьного музея «Русская изба»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- экскурсия к памятнику погибшим воинам</w:t>
      </w:r>
    </w:p>
    <w:p w:rsidR="00B644F0" w:rsidRPr="004E201B" w:rsidRDefault="001D4AB8" w:rsidP="004E201B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- экскурсия в библиотеку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3 этап – заключительный</w:t>
      </w:r>
    </w:p>
    <w:p w:rsidR="001D4AB8" w:rsidRPr="004E201B" w:rsidRDefault="001D4AB8" w:rsidP="00B644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Презентация проекта «Это моя семья!»</w:t>
      </w:r>
    </w:p>
    <w:p w:rsidR="001D4AB8" w:rsidRPr="004E201B" w:rsidRDefault="001D4AB8" w:rsidP="00B644F0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Выставка детского творчества</w:t>
      </w:r>
    </w:p>
    <w:p w:rsidR="001D4AB8" w:rsidRPr="004E201B" w:rsidRDefault="001D4AB8" w:rsidP="00B644F0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Выставка семейных работ</w:t>
      </w:r>
    </w:p>
    <w:p w:rsidR="001D4AB8" w:rsidRPr="004E201B" w:rsidRDefault="001D4AB8" w:rsidP="00B644F0">
      <w:pPr>
        <w:pStyle w:val="a5"/>
        <w:numPr>
          <w:ilvl w:val="0"/>
          <w:numId w:val="26"/>
        </w:numPr>
        <w:spacing w:before="0" w:beforeAutospacing="0" w:line="360" w:lineRule="auto"/>
        <w:ind w:left="709" w:firstLine="709"/>
        <w:contextualSpacing/>
        <w:rPr>
          <w:bCs/>
          <w:sz w:val="28"/>
          <w:szCs w:val="28"/>
        </w:rPr>
      </w:pPr>
      <w:r w:rsidRPr="004E201B">
        <w:rPr>
          <w:bCs/>
          <w:sz w:val="28"/>
          <w:szCs w:val="28"/>
        </w:rPr>
        <w:t>Изготовление альбома «</w:t>
      </w:r>
      <w:r w:rsidRPr="004E201B">
        <w:rPr>
          <w:sz w:val="28"/>
          <w:szCs w:val="28"/>
        </w:rPr>
        <w:t>Я и моя семья!</w:t>
      </w:r>
      <w:r w:rsidRPr="004E201B">
        <w:rPr>
          <w:bCs/>
          <w:sz w:val="28"/>
          <w:szCs w:val="28"/>
        </w:rPr>
        <w:t>» (с использованием фотографий с мероприятий)</w:t>
      </w:r>
    </w:p>
    <w:p w:rsidR="001D4AB8" w:rsidRPr="004E201B" w:rsidRDefault="001D4AB8" w:rsidP="00B644F0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Праздник «День открытых дверей» (с участием педагогов, родителей и детей)</w:t>
      </w:r>
    </w:p>
    <w:p w:rsidR="001D4AB8" w:rsidRPr="004E201B" w:rsidRDefault="001D4AB8" w:rsidP="00B644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>Обеспечение проекта</w:t>
      </w:r>
    </w:p>
    <w:p w:rsidR="001D4AB8" w:rsidRPr="004E201B" w:rsidRDefault="001D4AB8" w:rsidP="00B644F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201B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4E201B">
        <w:rPr>
          <w:rFonts w:ascii="Times New Roman" w:hAnsi="Times New Roman" w:cs="Times New Roman"/>
          <w:bCs/>
          <w:sz w:val="28"/>
          <w:szCs w:val="28"/>
        </w:rPr>
        <w:t xml:space="preserve"> – методическое сопровождение: детская художественная литература. Методическая литература, дидактические игры, конспекты НОД и бесед о семье, </w:t>
      </w:r>
      <w:proofErr w:type="gramStart"/>
      <w:r w:rsidRPr="004E201B">
        <w:rPr>
          <w:rFonts w:ascii="Times New Roman" w:hAnsi="Times New Roman" w:cs="Times New Roman"/>
          <w:bCs/>
          <w:sz w:val="28"/>
          <w:szCs w:val="28"/>
        </w:rPr>
        <w:t xml:space="preserve">мультимедийные  </w:t>
      </w:r>
      <w:proofErr w:type="spellStart"/>
      <w:r w:rsidRPr="004E201B">
        <w:rPr>
          <w:rFonts w:ascii="Times New Roman" w:hAnsi="Times New Roman" w:cs="Times New Roman"/>
          <w:bCs/>
          <w:sz w:val="28"/>
          <w:szCs w:val="28"/>
        </w:rPr>
        <w:t>презентации</w:t>
      </w:r>
      <w:proofErr w:type="gramEnd"/>
      <w:r w:rsidRPr="004E201B">
        <w:rPr>
          <w:rFonts w:ascii="Times New Roman" w:hAnsi="Times New Roman" w:cs="Times New Roman"/>
          <w:bCs/>
          <w:sz w:val="28"/>
          <w:szCs w:val="28"/>
        </w:rPr>
        <w:t>,музыкальные</w:t>
      </w:r>
      <w:proofErr w:type="spellEnd"/>
      <w:r w:rsidRPr="004E201B">
        <w:rPr>
          <w:rFonts w:ascii="Times New Roman" w:hAnsi="Times New Roman" w:cs="Times New Roman"/>
          <w:bCs/>
          <w:sz w:val="28"/>
          <w:szCs w:val="28"/>
        </w:rPr>
        <w:t xml:space="preserve"> произведения;</w:t>
      </w:r>
    </w:p>
    <w:p w:rsidR="001D4AB8" w:rsidRPr="004E201B" w:rsidRDefault="001D4AB8" w:rsidP="00B644F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 xml:space="preserve">Материально – техническое сопровождение: цифровые образовательные ресурсы, мультимедийное </w:t>
      </w:r>
      <w:proofErr w:type="gramStart"/>
      <w:r w:rsidRPr="004E201B">
        <w:rPr>
          <w:rFonts w:ascii="Times New Roman" w:hAnsi="Times New Roman" w:cs="Times New Roman"/>
          <w:bCs/>
          <w:sz w:val="28"/>
          <w:szCs w:val="28"/>
        </w:rPr>
        <w:t>оборудование( персональный</w:t>
      </w:r>
      <w:proofErr w:type="gramEnd"/>
      <w:r w:rsidRPr="004E201B">
        <w:rPr>
          <w:rFonts w:ascii="Times New Roman" w:hAnsi="Times New Roman" w:cs="Times New Roman"/>
          <w:bCs/>
          <w:sz w:val="28"/>
          <w:szCs w:val="28"/>
        </w:rPr>
        <w:t xml:space="preserve"> компьютер, мультимедийный проектор, колонки.),аудиозаписи, видеофильмы.</w:t>
      </w:r>
    </w:p>
    <w:p w:rsidR="004E201B" w:rsidRDefault="004E201B" w:rsidP="00B644F0">
      <w:pPr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ur-PK"/>
        </w:rPr>
      </w:pPr>
    </w:p>
    <w:p w:rsidR="001D4AB8" w:rsidRPr="004E201B" w:rsidRDefault="001D4AB8" w:rsidP="00B644F0">
      <w:pPr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eastAsia="Times New Roman" w:hAnsi="Times New Roman" w:cs="Times New Roman"/>
          <w:iCs/>
          <w:sz w:val="28"/>
          <w:szCs w:val="28"/>
          <w:lang w:eastAsia="ru-RU" w:bidi="ur-PK"/>
        </w:rPr>
        <w:lastRenderedPageBreak/>
        <w:t xml:space="preserve">Таким </w:t>
      </w:r>
      <w:r w:rsidR="004E201B" w:rsidRPr="004E201B">
        <w:rPr>
          <w:rFonts w:ascii="Times New Roman" w:eastAsia="Times New Roman" w:hAnsi="Times New Roman" w:cs="Times New Roman"/>
          <w:iCs/>
          <w:sz w:val="28"/>
          <w:szCs w:val="28"/>
          <w:lang w:eastAsia="ru-RU" w:bidi="ur-PK"/>
        </w:rPr>
        <w:t>образом, Результаты</w:t>
      </w:r>
      <w:r w:rsidRPr="004E201B">
        <w:rPr>
          <w:rFonts w:ascii="Times New Roman" w:hAnsi="Times New Roman" w:cs="Times New Roman"/>
          <w:iCs/>
          <w:sz w:val="28"/>
          <w:szCs w:val="28"/>
          <w:lang w:bidi="ur-PK"/>
        </w:rPr>
        <w:t xml:space="preserve"> реализации проекта свидетельствуют об эффективности выбранной темы </w:t>
      </w:r>
      <w:r w:rsidR="00F20924" w:rsidRPr="004E201B">
        <w:rPr>
          <w:rFonts w:ascii="Times New Roman" w:hAnsi="Times New Roman" w:cs="Times New Roman"/>
          <w:iCs/>
          <w:sz w:val="28"/>
          <w:szCs w:val="28"/>
          <w:lang w:bidi="ur-PK"/>
        </w:rPr>
        <w:t>и</w:t>
      </w:r>
      <w:r w:rsidR="00F20924" w:rsidRPr="004E201B">
        <w:rPr>
          <w:rFonts w:ascii="Times New Roman" w:hAnsi="Times New Roman" w:cs="Times New Roman"/>
          <w:bCs/>
          <w:sz w:val="28"/>
          <w:szCs w:val="28"/>
        </w:rPr>
        <w:t xml:space="preserve"> формах</w:t>
      </w:r>
      <w:r w:rsidRPr="004E201B"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а</w:t>
      </w:r>
      <w:r w:rsidRPr="004E201B">
        <w:rPr>
          <w:rFonts w:ascii="Times New Roman" w:hAnsi="Times New Roman" w:cs="Times New Roman"/>
          <w:sz w:val="28"/>
          <w:szCs w:val="28"/>
        </w:rPr>
        <w:t xml:space="preserve">. Совместное участие в проектной деятельности помогла нам лучше узнать друг друга, поделиться опытом семейного воспитания, активизировать творческое общение родителей с детьми.  У родителей появилась заинтересованность в продолжительном сотрудничестве, повысился уровень педагогической образованности, коммуникабельность, </w:t>
      </w:r>
      <w:r w:rsidR="00F20924" w:rsidRPr="004E201B">
        <w:rPr>
          <w:rFonts w:ascii="Times New Roman" w:hAnsi="Times New Roman" w:cs="Times New Roman"/>
          <w:sz w:val="28"/>
          <w:szCs w:val="28"/>
        </w:rPr>
        <w:t>доброжелательность.</w:t>
      </w:r>
      <w:r w:rsidR="00F20924" w:rsidRPr="004E2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924" w:rsidRPr="004E201B">
        <w:rPr>
          <w:rFonts w:ascii="Times New Roman" w:hAnsi="Times New Roman" w:cs="Times New Roman"/>
          <w:iCs/>
          <w:sz w:val="28"/>
          <w:szCs w:val="28"/>
          <w:lang w:bidi="ur-PK"/>
        </w:rPr>
        <w:t>Благодаря</w:t>
      </w:r>
      <w:r w:rsidRPr="004E201B">
        <w:rPr>
          <w:rFonts w:ascii="Times New Roman" w:hAnsi="Times New Roman" w:cs="Times New Roman"/>
          <w:iCs/>
          <w:sz w:val="28"/>
          <w:szCs w:val="28"/>
          <w:lang w:bidi="ur-PK"/>
        </w:rPr>
        <w:t xml:space="preserve"> сотрудничеству и сотворчеству с родителями, </w:t>
      </w:r>
      <w:r w:rsidRPr="004E201B">
        <w:rPr>
          <w:rFonts w:ascii="Times New Roman" w:hAnsi="Times New Roman" w:cs="Times New Roman"/>
          <w:sz w:val="28"/>
          <w:szCs w:val="28"/>
        </w:rPr>
        <w:t>еще раз убедилась в том, что взаимосвязь с семьей для нас очень важна, потому что, родители и педагоги – партнеры в общем деле воспитания детей. Родители начинают понимать простую истину, какими вырастут их дети, зависит от отданного им времени, качества общения с детьми.</w:t>
      </w:r>
      <w:r w:rsidRPr="004E201B">
        <w:rPr>
          <w:rFonts w:ascii="Times New Roman" w:eastAsia="Calibri" w:hAnsi="Times New Roman" w:cs="Times New Roman"/>
          <w:sz w:val="28"/>
          <w:szCs w:val="28"/>
        </w:rPr>
        <w:t xml:space="preserve"> В результате работы над проектом дети получили углубленные знания </w:t>
      </w:r>
      <w:r w:rsidR="00F20924" w:rsidRPr="004E201B">
        <w:rPr>
          <w:rFonts w:ascii="Times New Roman" w:eastAsia="Calibri" w:hAnsi="Times New Roman" w:cs="Times New Roman"/>
          <w:sz w:val="28"/>
          <w:szCs w:val="28"/>
        </w:rPr>
        <w:t>о</w:t>
      </w:r>
      <w:r w:rsidR="00F20924" w:rsidRPr="004E201B">
        <w:rPr>
          <w:rFonts w:ascii="Times New Roman" w:hAnsi="Times New Roman" w:cs="Times New Roman"/>
          <w:sz w:val="28"/>
          <w:szCs w:val="28"/>
        </w:rPr>
        <w:t xml:space="preserve"> своей </w:t>
      </w:r>
      <w:r w:rsidRPr="004E201B">
        <w:rPr>
          <w:rFonts w:ascii="Times New Roman" w:hAnsi="Times New Roman" w:cs="Times New Roman"/>
          <w:sz w:val="28"/>
          <w:szCs w:val="28"/>
        </w:rPr>
        <w:t>семье, о том, что у семьи есть история и традиции, получили представление о родственных отношениях, о родословной как истории семьи. И главный результат, заключается в усвоении ребенком вечных ценностей: милосердия, любви к родным и близким, в стремлении его к добру и неприятию зла. Важность данного проекта, на мой взгляд, в том, что вместе мы будем активно познавать и осваивать новое, работать в одной команде «Педагоги – родители – дети</w:t>
      </w:r>
      <w:proofErr w:type="gramStart"/>
      <w:r w:rsidRPr="004E201B">
        <w:rPr>
          <w:rFonts w:ascii="Times New Roman" w:hAnsi="Times New Roman" w:cs="Times New Roman"/>
          <w:sz w:val="28"/>
          <w:szCs w:val="28"/>
        </w:rPr>
        <w:t>» »</w:t>
      </w:r>
      <w:proofErr w:type="gramEnd"/>
      <w:r w:rsidRPr="004E201B">
        <w:rPr>
          <w:rFonts w:ascii="Times New Roman" w:hAnsi="Times New Roman" w:cs="Times New Roman"/>
          <w:sz w:val="28"/>
          <w:szCs w:val="28"/>
        </w:rPr>
        <w:t>, где родители превратятся из наблюдателей в активных участников жизни детей в дошкольных группах.</w:t>
      </w:r>
    </w:p>
    <w:p w:rsidR="001D4AB8" w:rsidRPr="004E201B" w:rsidRDefault="001D4AB8" w:rsidP="00B644F0">
      <w:pPr>
        <w:spacing w:before="240" w:after="2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ur-PK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Результатом проекта считаю, удовлетворенность от общения, проделанной работы, совместных дел. </w:t>
      </w:r>
    </w:p>
    <w:p w:rsidR="001D4AB8" w:rsidRPr="004E201B" w:rsidRDefault="001D4AB8" w:rsidP="00B644F0">
      <w:pPr>
        <w:pStyle w:val="a5"/>
        <w:tabs>
          <w:tab w:val="left" w:pos="2824"/>
          <w:tab w:val="right" w:pos="10062"/>
        </w:tabs>
        <w:spacing w:before="0" w:beforeAutospacing="0" w:line="360" w:lineRule="auto"/>
        <w:ind w:firstLine="709"/>
        <w:jc w:val="right"/>
        <w:rPr>
          <w:bCs/>
          <w:i/>
          <w:sz w:val="28"/>
          <w:szCs w:val="28"/>
        </w:rPr>
      </w:pPr>
      <w:r w:rsidRPr="004E201B">
        <w:rPr>
          <w:i/>
          <w:sz w:val="28"/>
          <w:szCs w:val="28"/>
        </w:rPr>
        <w:tab/>
      </w:r>
      <w:r w:rsidRPr="004E201B">
        <w:rPr>
          <w:i/>
          <w:sz w:val="28"/>
          <w:szCs w:val="28"/>
        </w:rPr>
        <w:tab/>
        <w:t>Семья – поистине высокое творенье.</w:t>
      </w:r>
      <w:r w:rsidRPr="004E201B">
        <w:rPr>
          <w:i/>
          <w:sz w:val="28"/>
          <w:szCs w:val="28"/>
        </w:rPr>
        <w:br/>
        <w:t>Она заслон надёжный и причал.</w:t>
      </w:r>
      <w:r w:rsidRPr="004E201B">
        <w:rPr>
          <w:i/>
          <w:sz w:val="28"/>
          <w:szCs w:val="28"/>
        </w:rPr>
        <w:br/>
        <w:t>Она даёт призванье и рожденье.</w:t>
      </w:r>
      <w:r w:rsidRPr="004E201B">
        <w:rPr>
          <w:i/>
          <w:sz w:val="28"/>
          <w:szCs w:val="28"/>
        </w:rPr>
        <w:br/>
        <w:t>Она для нас основа всех начал.</w:t>
      </w:r>
      <w:r w:rsidRPr="004E201B">
        <w:rPr>
          <w:i/>
          <w:sz w:val="28"/>
          <w:szCs w:val="28"/>
        </w:rPr>
        <w:br/>
        <w:t xml:space="preserve">(Е.А. </w:t>
      </w:r>
      <w:proofErr w:type="spellStart"/>
      <w:r w:rsidRPr="004E201B">
        <w:rPr>
          <w:i/>
          <w:sz w:val="28"/>
          <w:szCs w:val="28"/>
        </w:rPr>
        <w:t>Мухачёва</w:t>
      </w:r>
      <w:proofErr w:type="spellEnd"/>
      <w:r w:rsidRPr="004E201B">
        <w:rPr>
          <w:i/>
          <w:sz w:val="28"/>
          <w:szCs w:val="28"/>
        </w:rPr>
        <w:t>)</w:t>
      </w:r>
    </w:p>
    <w:p w:rsidR="001D4AB8" w:rsidRPr="004E201B" w:rsidRDefault="001D4AB8" w:rsidP="00B644F0">
      <w:pPr>
        <w:tabs>
          <w:tab w:val="left" w:pos="2412"/>
          <w:tab w:val="center" w:pos="503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E201B" w:rsidRDefault="001D4AB8" w:rsidP="00B644F0">
      <w:pPr>
        <w:tabs>
          <w:tab w:val="left" w:pos="2412"/>
          <w:tab w:val="center" w:pos="503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E201B" w:rsidRDefault="004E201B" w:rsidP="00B644F0">
      <w:pPr>
        <w:tabs>
          <w:tab w:val="left" w:pos="2412"/>
          <w:tab w:val="center" w:pos="5031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D4AB8" w:rsidRPr="004E201B" w:rsidRDefault="004E201B" w:rsidP="004E201B">
      <w:pPr>
        <w:tabs>
          <w:tab w:val="left" w:pos="2412"/>
          <w:tab w:val="center" w:pos="503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D4AB8" w:rsidRPr="004E201B" w:rsidRDefault="001D4AB8" w:rsidP="00B64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7"/>
        <w:gridCol w:w="140"/>
        <w:gridCol w:w="5371"/>
      </w:tblGrid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b/>
                <w:sz w:val="28"/>
                <w:szCs w:val="28"/>
              </w:rPr>
              <w:t>Тема и форма проведения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етей о семье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бота моих родителей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</w:t>
            </w: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опрофессиями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, умение беседовать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к росли родители, дедушка, бабушка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знания детей </w:t>
            </w: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оиграх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,, в которые играли  в детстве их родители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: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ли семья вместе, то и душа на месте».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етей о семейных ценностях, уважения к старшим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pStyle w:val="a7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4E20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Кто такие -  родные, друзья, соседи». 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родственных связей, воспитывать умение дружить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НОД (коммуникация) «Дружная семья»  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 на примерах значение высказывания «дружная семья»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Беседа: «История моей семь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 преемственность поколений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Чтение стихов, рассказов о семье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</w:t>
            </w: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ценностями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 семьи  через чтение художественной литературы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гощение на день рождения бабушки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дарить подарки близким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: «Дом, дом, открой свою тайну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разнообразие предметов домашнего обиход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исование: «Моя 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воспитывать любовь к близким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bCs/>
                <w:sz w:val="28"/>
                <w:szCs w:val="28"/>
              </w:rPr>
              <w:t>Ручной труд: «</w:t>
            </w: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летеный коврик</w:t>
            </w:r>
            <w:r w:rsidRPr="004E201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й замысел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ма, папа, я – дружная 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ывать  детей  в  любви к своим близким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д/ игра: «Измени им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игры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рассказов из личного опыта на тему: «Как мы отдыхаем всей семьей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по теме, умение рассказывать, придерживаясь плана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tabs>
                <w:tab w:val="left" w:pos="660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движная игра: «У оленя дом большой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ую активность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С – р игра: «Дочки – матери», 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играть вместе, распределять роли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B644F0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Аппликация: «</w:t>
            </w:r>
            <w:r w:rsidR="001D4AB8" w:rsidRPr="004E201B">
              <w:rPr>
                <w:rFonts w:ascii="Times New Roman" w:hAnsi="Times New Roman" w:cs="Times New Roman"/>
                <w:sz w:val="28"/>
                <w:szCs w:val="28"/>
              </w:rPr>
              <w:t>Дом, в котором я живу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Кто старше? 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 – р игра: «Хозяюшки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играть вместе, распределять роли, развивать сюжет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Беседа: «Мои домашние обязанности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моральные качества, желание выполнять поручения семьи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семье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по теме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Д / игра «Назови ласково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, умение подбирать ласковые слова </w:t>
            </w:r>
            <w:proofErr w:type="gramStart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близким  друзьям</w:t>
            </w:r>
            <w:proofErr w:type="gramEnd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.            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u w:val="wave"/>
              </w:rPr>
              <w:t xml:space="preserve">Конструирование: </w:t>
            </w: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 «Дом, в котором мы живем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u w:val="wave"/>
              </w:rPr>
            </w:pPr>
            <w:r w:rsidRPr="004E201B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раздничном концерте в КСК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участвовать в концерте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резентация: «Моя 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детей по </w:t>
            </w:r>
            <w:r w:rsidRPr="004E2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учивание пословиц о семье.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моральные качеств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сюжетных картин: «Моя 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ывать положительные моральные качеств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Беседа: «Традиция моей семь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 преемственность поколений, рассказать о традициях своей семьи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рассказов на тему: «Мои папа, мама, бабушка, дедушка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 рассказывать о своих близких, опираясь на план и личный опыт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: «Народные праздник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Знакомить с народными праздниками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: «Украсим фартук для мамы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дарить подарки близким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 – р игра: «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играть вместе, распределять роли, развивать сюжет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исование: «Мы едем отдыхать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передавать в рисунке полученные знания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Русская изба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знакомство с экспонатами музея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Аппликация: «Дом, в котором я живу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й замысел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славы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кспонатами музея расширять  знания  о  прадедах - героях  Великой  Отечественной войны, 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B644F0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раздник с участием пап</w:t>
            </w:r>
            <w:r w:rsidR="001D4AB8"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: «Богатырские </w:t>
            </w:r>
            <w:proofErr w:type="spellStart"/>
            <w:r w:rsidR="001D4AB8" w:rsidRPr="004E201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1D4AB8" w:rsidRPr="004E20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 преемственность поколений, игры старшего поколения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Конкурс рисунков: «Мой папа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любовь к отцу</w:t>
            </w:r>
          </w:p>
        </w:tc>
      </w:tr>
      <w:tr w:rsidR="004E201B" w:rsidRPr="004E201B" w:rsidTr="00F20924">
        <w:tc>
          <w:tcPr>
            <w:tcW w:w="46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: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я родословная»</w:t>
            </w:r>
          </w:p>
        </w:tc>
        <w:tc>
          <w:tcPr>
            <w:tcW w:w="5511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знакомить с генеалогическим древом семьи, используя семейные работы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D4AB8" w:rsidRPr="004E201B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Беседа: «У нас дружная семь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по теме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исование: «Я и мой дом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 и мое имя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оказать важность имени, его значение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«Беседа о заботливост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моральные качеств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учивание стихов о маме и бабушке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ание любви к маме и бабушке,  через разучивание стихов о маме и бабушке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 – р игра:  «Дочки – матер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играть вместе, распределять роли, развивать сюжет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Беседа: «Я живу по адресу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детей ориентироваться в своем поселке, знать его достопримечательности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: «Где работают родител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родолжать расширять представления детей о работе родителей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й; </w:t>
            </w: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Капутикян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Моя бабушка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знакомить с членами семьи через чтение художественной литературы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pStyle w:val="a7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201B">
              <w:rPr>
                <w:rFonts w:ascii="Times New Roman" w:hAnsi="Times New Roman"/>
                <w:sz w:val="28"/>
                <w:szCs w:val="28"/>
                <w:lang w:eastAsia="ru-RU"/>
              </w:rPr>
              <w:t>Плоскостное  моделирование</w:t>
            </w:r>
            <w:proofErr w:type="gramEnd"/>
            <w:r w:rsidRPr="004E20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составление сюжетов из мозаики на семейную тематику. 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и моторику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pStyle w:val="a7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hAnsi="Times New Roman"/>
                <w:sz w:val="28"/>
                <w:szCs w:val="28"/>
                <w:lang w:eastAsia="ru-RU"/>
              </w:rPr>
              <w:t>Рисование на тему: «Мой день рождения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умение переносить свое настроение в  рисунок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.Благинина</w:t>
            </w:r>
            <w:proofErr w:type="spellEnd"/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осидим в тишине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моральные качеств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: «Как я помогаю дома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 рассказывать о помощи близким, опираясь на личный опыт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: «Если мама заболела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моральные качеств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Конкурс рисунков: Моя мама лучше всех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умение переносить свое настроение в  рисунок</w:t>
            </w:r>
          </w:p>
        </w:tc>
      </w:tr>
      <w:tr w:rsidR="004E201B" w:rsidRPr="004E201B" w:rsidTr="00F20924">
        <w:tc>
          <w:tcPr>
            <w:tcW w:w="10138" w:type="dxa"/>
            <w:gridSpan w:val="3"/>
          </w:tcPr>
          <w:p w:rsidR="001D4AB8" w:rsidRPr="004E201B" w:rsidRDefault="00F20924" w:rsidP="00B644F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Я и моя семья» 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по теме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Д / игра: «Профессии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профессиях с помощью игры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Мини проект : «От зернышка до хлебушка» 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роектом </w:t>
            </w:r>
            <w:r w:rsidR="00B644F0" w:rsidRPr="004E201B">
              <w:rPr>
                <w:rFonts w:ascii="Times New Roman" w:hAnsi="Times New Roman" w:cs="Times New Roman"/>
                <w:sz w:val="28"/>
                <w:szCs w:val="28"/>
              </w:rPr>
              <w:t>с участием семей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B644F0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D4AB8"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мы отдыхаем всей семьей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 рассказывать о совместном отдыхе, опираясь на план и личный опыт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гадывание загадок о семье.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Прививать  положительные моральные качества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Беседа: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е любимое занятие дома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ить рассказывать о своем увлечении, опираясь на план и личный опыт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Пусть всегда будет солнце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воспитывать  детей</w:t>
            </w:r>
            <w:proofErr w:type="gramEnd"/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  в  духе  патриотизма, любви к Родине и семье. </w:t>
            </w:r>
          </w:p>
        </w:tc>
      </w:tr>
      <w:tr w:rsidR="004E201B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: </w:t>
            </w:r>
            <w:r w:rsidRPr="004E20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ем можно порадовать близких»,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развивать положительные моральные качества</w:t>
            </w:r>
          </w:p>
        </w:tc>
      </w:tr>
      <w:tr w:rsidR="001D4AB8" w:rsidRPr="004E201B" w:rsidTr="00F20924">
        <w:tc>
          <w:tcPr>
            <w:tcW w:w="4767" w:type="dxa"/>
            <w:gridSpan w:val="2"/>
          </w:tcPr>
          <w:p w:rsidR="001D4AB8" w:rsidRPr="004E201B" w:rsidRDefault="001D4AB8" w:rsidP="00B644F0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bCs/>
                <w:sz w:val="28"/>
                <w:szCs w:val="28"/>
              </w:rPr>
              <w:t>«День открытых дверей»</w:t>
            </w:r>
          </w:p>
        </w:tc>
        <w:tc>
          <w:tcPr>
            <w:tcW w:w="5371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E201B">
              <w:rPr>
                <w:rFonts w:ascii="Times New Roman" w:hAnsi="Times New Roman" w:cs="Times New Roman"/>
                <w:sz w:val="28"/>
                <w:szCs w:val="28"/>
              </w:rPr>
              <w:t>Участие детей в разных видах деятельности совместно  с родителями</w:t>
            </w:r>
          </w:p>
        </w:tc>
      </w:tr>
    </w:tbl>
    <w:p w:rsidR="001D4AB8" w:rsidRPr="004E201B" w:rsidRDefault="001D4AB8" w:rsidP="00B64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01B" w:rsidRDefault="004E201B" w:rsidP="00B64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01B" w:rsidRDefault="004E201B" w:rsidP="00B64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201B" w:rsidRDefault="004E201B" w:rsidP="00B64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4AB8" w:rsidRPr="004E201B" w:rsidRDefault="004E201B" w:rsidP="00B64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</w:t>
      </w:r>
      <w:r w:rsidR="001D4AB8" w:rsidRPr="004E201B">
        <w:rPr>
          <w:rFonts w:ascii="Times New Roman" w:hAnsi="Times New Roman" w:cs="Times New Roman"/>
          <w:b/>
          <w:bCs/>
          <w:sz w:val="28"/>
          <w:szCs w:val="28"/>
        </w:rPr>
        <w:t xml:space="preserve"> родителями:</w:t>
      </w:r>
    </w:p>
    <w:p w:rsidR="001D4AB8" w:rsidRPr="004E201B" w:rsidRDefault="001D4AB8" w:rsidP="00B644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1.Информация в родительском уголке по теме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201B">
        <w:rPr>
          <w:rFonts w:ascii="Times New Roman" w:hAnsi="Times New Roman" w:cs="Times New Roman"/>
          <w:bCs/>
          <w:sz w:val="28"/>
          <w:szCs w:val="28"/>
        </w:rPr>
        <w:t>2.Индивидуальные и групповые консультации</w:t>
      </w:r>
      <w:r w:rsidRPr="004E20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южетно-ролевая игра в семье»</w:t>
      </w:r>
    </w:p>
    <w:p w:rsidR="001D4AB8" w:rsidRPr="004E201B" w:rsidRDefault="001D4AB8" w:rsidP="00B644F0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«Влияние семейного воспитания на психическое развитие ребенка»</w:t>
      </w:r>
    </w:p>
    <w:p w:rsidR="001D4AB8" w:rsidRPr="004E201B" w:rsidRDefault="001D4AB8" w:rsidP="00B644F0">
      <w:pPr>
        <w:spacing w:after="0" w:line="360" w:lineRule="auto"/>
        <w:ind w:right="-1" w:firstLine="709"/>
        <w:contextualSpacing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Стили семейного воспитания и их влияние на формирование самооценки у детей старшего дошкольного возраста»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3. Проведение праздников и развлечений с участием родителей: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«</w:t>
      </w:r>
      <w:r w:rsidR="00F20924" w:rsidRPr="004E201B">
        <w:rPr>
          <w:rFonts w:ascii="Times New Roman" w:hAnsi="Times New Roman" w:cs="Times New Roman"/>
          <w:sz w:val="28"/>
          <w:szCs w:val="28"/>
        </w:rPr>
        <w:t>Новогодние</w:t>
      </w:r>
      <w:r w:rsidRPr="004E201B">
        <w:rPr>
          <w:rFonts w:ascii="Times New Roman" w:hAnsi="Times New Roman" w:cs="Times New Roman"/>
          <w:sz w:val="28"/>
          <w:szCs w:val="28"/>
        </w:rPr>
        <w:t xml:space="preserve"> посиделки» 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«Богатырские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«Рыцарский турнир»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«Папа, мама, я – спортивная семья»</w:t>
      </w:r>
    </w:p>
    <w:p w:rsidR="001D4AB8" w:rsidRPr="004E201B" w:rsidRDefault="00F20924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</w:t>
      </w:r>
      <w:r w:rsidR="001D4AB8" w:rsidRPr="004E201B">
        <w:rPr>
          <w:rFonts w:ascii="Times New Roman" w:hAnsi="Times New Roman" w:cs="Times New Roman"/>
          <w:sz w:val="28"/>
          <w:szCs w:val="28"/>
        </w:rPr>
        <w:t>«Шашечный турнир»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«День открытых дверей»</w:t>
      </w:r>
    </w:p>
    <w:p w:rsidR="001D4AB8" w:rsidRPr="004E201B" w:rsidRDefault="001D4AB8" w:rsidP="00B644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«Первоклассные родители».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4. Проведение выставок и конкурсов: </w:t>
      </w:r>
    </w:p>
    <w:p w:rsidR="00F20924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«Ге</w:t>
      </w:r>
      <w:r w:rsidR="00F20924" w:rsidRPr="004E201B">
        <w:rPr>
          <w:rFonts w:ascii="Times New Roman" w:hAnsi="Times New Roman"/>
          <w:sz w:val="28"/>
          <w:szCs w:val="28"/>
        </w:rPr>
        <w:t>неалогическое древо моей семьи»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 «Герб моей семьи»</w:t>
      </w:r>
    </w:p>
    <w:p w:rsidR="001D4AB8" w:rsidRPr="004E201B" w:rsidRDefault="00F20924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 </w:t>
      </w:r>
      <w:r w:rsidR="001D4AB8" w:rsidRPr="004E201B">
        <w:rPr>
          <w:rFonts w:ascii="Times New Roman" w:hAnsi="Times New Roman"/>
          <w:sz w:val="28"/>
          <w:szCs w:val="28"/>
        </w:rPr>
        <w:t xml:space="preserve">«Дом для пернатых друзей», 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«Новогодний сувенир», 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«Рождественские звездочки»,»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 «По сказкам А. С. Пушкина» (библиотека)</w:t>
      </w:r>
    </w:p>
    <w:p w:rsidR="00F20924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5. Мини проект: «От зернышка до хлебушка» 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6. Составления памяток для родителей по теме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7. Выпуск газет (тематические праздники);</w:t>
      </w:r>
    </w:p>
    <w:p w:rsidR="001D4AB8" w:rsidRPr="004E201B" w:rsidRDefault="001D4AB8" w:rsidP="00B644F0">
      <w:pPr>
        <w:pStyle w:val="a7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8.  Родительское собрание: «Моя семья»;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9. Анкетирование родителей по темам: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hAnsi="Times New Roman" w:cs="Times New Roman"/>
          <w:sz w:val="28"/>
          <w:szCs w:val="28"/>
          <w:lang w:eastAsia="ru-RU"/>
        </w:rPr>
        <w:t xml:space="preserve"> «Знаете ли </w:t>
      </w:r>
      <w:r w:rsidR="004E201B" w:rsidRPr="004E201B">
        <w:rPr>
          <w:rFonts w:ascii="Times New Roman" w:hAnsi="Times New Roman" w:cs="Times New Roman"/>
          <w:sz w:val="28"/>
          <w:szCs w:val="28"/>
          <w:lang w:eastAsia="ru-RU"/>
        </w:rPr>
        <w:t>вы своего</w:t>
      </w:r>
      <w:r w:rsidRPr="004E201B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?»;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емейные традиции»</w:t>
      </w:r>
    </w:p>
    <w:p w:rsidR="001D4AB8" w:rsidRPr="004E201B" w:rsidRDefault="001D4AB8" w:rsidP="00B644F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4E201B">
        <w:rPr>
          <w:rFonts w:ascii="Times New Roman" w:eastAsia="Calibri" w:hAnsi="Times New Roman" w:cs="Times New Roman"/>
          <w:bCs/>
          <w:sz w:val="28"/>
          <w:szCs w:val="28"/>
        </w:rPr>
        <w:t>Тест по теме «Семья»</w:t>
      </w:r>
    </w:p>
    <w:p w:rsidR="00B644F0" w:rsidRPr="004E201B" w:rsidRDefault="001D4AB8" w:rsidP="004E201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eastAsia="Calibri" w:hAnsi="Times New Roman" w:cs="Times New Roman"/>
          <w:sz w:val="28"/>
          <w:szCs w:val="28"/>
          <w:lang w:eastAsia="ru-RU"/>
        </w:rPr>
        <w:t>11. День открытых дверей «Мы из</w:t>
      </w:r>
      <w:r w:rsidR="00F20924" w:rsidRPr="004E2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ОУ лицея №1</w:t>
      </w:r>
      <w:r w:rsidRPr="004E201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D4AB8" w:rsidRPr="004E201B" w:rsidRDefault="001D4AB8" w:rsidP="00B644F0">
      <w:pPr>
        <w:pStyle w:val="a5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  <w:r w:rsidRPr="004E201B">
        <w:rPr>
          <w:b/>
          <w:sz w:val="28"/>
          <w:szCs w:val="28"/>
        </w:rPr>
        <w:lastRenderedPageBreak/>
        <w:t>СПИСОК ЛИТЕРАТУРЫ И ИНТЕРНЕТ-РЕСУРСОВ.</w:t>
      </w:r>
    </w:p>
    <w:p w:rsidR="001D4AB8" w:rsidRPr="004E201B" w:rsidRDefault="001D4AB8" w:rsidP="00B644F0">
      <w:pPr>
        <w:pStyle w:val="a7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 xml:space="preserve">Программа воспитания и обучения в </w:t>
      </w:r>
      <w:r w:rsidR="00B644F0" w:rsidRPr="004E201B">
        <w:rPr>
          <w:rFonts w:ascii="Times New Roman" w:hAnsi="Times New Roman"/>
          <w:sz w:val="28"/>
          <w:szCs w:val="28"/>
        </w:rPr>
        <w:t>школе</w:t>
      </w:r>
      <w:r w:rsidRPr="004E201B">
        <w:rPr>
          <w:rFonts w:ascii="Times New Roman" w:hAnsi="Times New Roman"/>
          <w:sz w:val="28"/>
          <w:szCs w:val="28"/>
        </w:rPr>
        <w:t xml:space="preserve"> «От рождения до школы» </w:t>
      </w:r>
      <w:proofErr w:type="spellStart"/>
      <w:r w:rsidRPr="004E201B">
        <w:rPr>
          <w:rFonts w:ascii="Times New Roman" w:hAnsi="Times New Roman"/>
          <w:sz w:val="28"/>
          <w:szCs w:val="28"/>
        </w:rPr>
        <w:t>Н.Е.ВераксыМ.А.Васильевой</w:t>
      </w:r>
      <w:proofErr w:type="spellEnd"/>
      <w:r w:rsidRPr="004E201B">
        <w:rPr>
          <w:rFonts w:ascii="Times New Roman" w:hAnsi="Times New Roman"/>
          <w:sz w:val="28"/>
          <w:szCs w:val="28"/>
        </w:rPr>
        <w:t xml:space="preserve">. – </w:t>
      </w:r>
      <w:proofErr w:type="spellStart"/>
      <w:proofErr w:type="gramStart"/>
      <w:r w:rsidRPr="004E201B">
        <w:rPr>
          <w:rFonts w:ascii="Times New Roman" w:hAnsi="Times New Roman"/>
          <w:sz w:val="28"/>
          <w:szCs w:val="28"/>
        </w:rPr>
        <w:t>М.:Мозаика</w:t>
      </w:r>
      <w:proofErr w:type="gramEnd"/>
      <w:r w:rsidRPr="004E201B">
        <w:rPr>
          <w:rFonts w:ascii="Times New Roman" w:hAnsi="Times New Roman"/>
          <w:sz w:val="28"/>
          <w:szCs w:val="28"/>
        </w:rPr>
        <w:t>-Синтез</w:t>
      </w:r>
      <w:proofErr w:type="spellEnd"/>
      <w:r w:rsidRPr="004E201B">
        <w:rPr>
          <w:rFonts w:ascii="Times New Roman" w:hAnsi="Times New Roman"/>
          <w:sz w:val="28"/>
          <w:szCs w:val="28"/>
        </w:rPr>
        <w:t>, 20</w:t>
      </w:r>
      <w:r w:rsidR="00B644F0" w:rsidRPr="004E201B">
        <w:rPr>
          <w:rFonts w:ascii="Times New Roman" w:hAnsi="Times New Roman"/>
          <w:sz w:val="28"/>
          <w:szCs w:val="28"/>
        </w:rPr>
        <w:t>19</w:t>
      </w:r>
      <w:r w:rsidRPr="004E201B">
        <w:rPr>
          <w:rFonts w:ascii="Times New Roman" w:hAnsi="Times New Roman"/>
          <w:sz w:val="28"/>
          <w:szCs w:val="28"/>
        </w:rPr>
        <w:t xml:space="preserve"> г.</w:t>
      </w:r>
    </w:p>
    <w:p w:rsidR="001D4AB8" w:rsidRPr="004E201B" w:rsidRDefault="001D4AB8" w:rsidP="00B644F0">
      <w:pPr>
        <w:pStyle w:val="a7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«Знакомим школьников с семьей и родословной» Е.К.Ривина. Пособие для педагогов и родителей. М.: Мозаика – синтез,20</w:t>
      </w:r>
      <w:r w:rsidR="00B644F0" w:rsidRPr="004E201B">
        <w:rPr>
          <w:rFonts w:ascii="Times New Roman" w:hAnsi="Times New Roman"/>
          <w:sz w:val="28"/>
          <w:szCs w:val="28"/>
        </w:rPr>
        <w:t>18</w:t>
      </w:r>
      <w:r w:rsidRPr="004E201B">
        <w:rPr>
          <w:rFonts w:ascii="Times New Roman" w:hAnsi="Times New Roman"/>
          <w:sz w:val="28"/>
          <w:szCs w:val="28"/>
        </w:rPr>
        <w:t>г.</w:t>
      </w:r>
    </w:p>
    <w:p w:rsidR="001D4AB8" w:rsidRPr="004E201B" w:rsidRDefault="001D4AB8" w:rsidP="00B644F0">
      <w:pPr>
        <w:pStyle w:val="a7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01B">
        <w:rPr>
          <w:rFonts w:ascii="Times New Roman" w:hAnsi="Times New Roman"/>
          <w:sz w:val="28"/>
          <w:szCs w:val="28"/>
        </w:rPr>
        <w:t>«Твоя родословная» В.С.Мартышин. Учебное пособие. М.: Школьная пресса,20</w:t>
      </w:r>
      <w:r w:rsidR="00B644F0" w:rsidRPr="004E201B">
        <w:rPr>
          <w:rFonts w:ascii="Times New Roman" w:hAnsi="Times New Roman"/>
          <w:sz w:val="28"/>
          <w:szCs w:val="28"/>
        </w:rPr>
        <w:t>17</w:t>
      </w:r>
      <w:r w:rsidRPr="004E201B">
        <w:rPr>
          <w:rFonts w:ascii="Times New Roman" w:hAnsi="Times New Roman"/>
          <w:sz w:val="28"/>
          <w:szCs w:val="28"/>
        </w:rPr>
        <w:t>г.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интернет – ресурсы: презентации по теме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«Нравственно – патриотическое воспитание детей школьного возраста»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А.Я.Ветохина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>. Методическое пособие для педагогов – СПб.: «</w:t>
      </w:r>
      <w:proofErr w:type="gramStart"/>
      <w:r w:rsidRPr="004E201B">
        <w:rPr>
          <w:rFonts w:ascii="Times New Roman" w:hAnsi="Times New Roman" w:cs="Times New Roman"/>
          <w:sz w:val="28"/>
          <w:szCs w:val="28"/>
        </w:rPr>
        <w:t>ООО  М.</w:t>
      </w:r>
      <w:proofErr w:type="gramEnd"/>
      <w:r w:rsidRPr="004E201B">
        <w:rPr>
          <w:rFonts w:ascii="Times New Roman" w:hAnsi="Times New Roman" w:cs="Times New Roman"/>
          <w:sz w:val="28"/>
          <w:szCs w:val="28"/>
        </w:rPr>
        <w:t>: «Детство-пресс», 20</w:t>
      </w:r>
      <w:r w:rsidR="00B644F0" w:rsidRPr="004E201B">
        <w:rPr>
          <w:rFonts w:ascii="Times New Roman" w:hAnsi="Times New Roman" w:cs="Times New Roman"/>
          <w:sz w:val="28"/>
          <w:szCs w:val="28"/>
        </w:rPr>
        <w:t xml:space="preserve">16 </w:t>
      </w:r>
      <w:r w:rsidRPr="004E201B">
        <w:rPr>
          <w:rFonts w:ascii="Times New Roman" w:hAnsi="Times New Roman" w:cs="Times New Roman"/>
          <w:sz w:val="28"/>
          <w:szCs w:val="28"/>
        </w:rPr>
        <w:t>г.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«Проекты в работе с семьей» методическое пособие.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О.И.Давыдова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А.А.Майер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Л.Г</w:t>
      </w:r>
      <w:r w:rsidR="00B644F0" w:rsidRPr="004E201B">
        <w:rPr>
          <w:rFonts w:ascii="Times New Roman" w:hAnsi="Times New Roman" w:cs="Times New Roman"/>
          <w:sz w:val="28"/>
          <w:szCs w:val="28"/>
        </w:rPr>
        <w:t>.Богословец</w:t>
      </w:r>
      <w:proofErr w:type="spellEnd"/>
      <w:r w:rsidR="00B644F0" w:rsidRPr="004E201B">
        <w:rPr>
          <w:rFonts w:ascii="Times New Roman" w:hAnsi="Times New Roman" w:cs="Times New Roman"/>
          <w:sz w:val="28"/>
          <w:szCs w:val="28"/>
        </w:rPr>
        <w:t xml:space="preserve">. ООО «ТЦ Сфера», 2020 </w:t>
      </w:r>
      <w:r w:rsidRPr="004E201B">
        <w:rPr>
          <w:rFonts w:ascii="Times New Roman" w:hAnsi="Times New Roman" w:cs="Times New Roman"/>
          <w:sz w:val="28"/>
          <w:szCs w:val="28"/>
        </w:rPr>
        <w:t>г. (Библиотека журнала «Управление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Е. Благинина «Посидим в тишине»;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русские народные сказки «Дикие лебеди», «Сестрица Алёнушка и братец Иванушка», «Снегурочка», «Морозко», «Крошечка –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>»;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В. Катаев «Цветик–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>»,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E201B">
        <w:rPr>
          <w:rFonts w:ascii="Times New Roman" w:hAnsi="Times New Roman" w:cs="Times New Roman"/>
          <w:sz w:val="28"/>
          <w:szCs w:val="28"/>
        </w:rPr>
        <w:t>Баруздина</w:t>
      </w:r>
      <w:proofErr w:type="spellEnd"/>
      <w:r w:rsidRPr="004E201B">
        <w:rPr>
          <w:rFonts w:ascii="Times New Roman" w:hAnsi="Times New Roman" w:cs="Times New Roman"/>
          <w:sz w:val="28"/>
          <w:szCs w:val="28"/>
        </w:rPr>
        <w:t xml:space="preserve"> «Мамина работа», 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С. Михалкова «А что у вас</w:t>
      </w:r>
      <w:proofErr w:type="gramStart"/>
      <w:r w:rsidRPr="004E201B">
        <w:rPr>
          <w:rFonts w:ascii="Times New Roman" w:hAnsi="Times New Roman" w:cs="Times New Roman"/>
          <w:sz w:val="28"/>
          <w:szCs w:val="28"/>
        </w:rPr>
        <w:t>? »</w:t>
      </w:r>
      <w:proofErr w:type="gramEnd"/>
      <w:r w:rsidRPr="004E201B">
        <w:rPr>
          <w:rFonts w:ascii="Times New Roman" w:hAnsi="Times New Roman" w:cs="Times New Roman"/>
          <w:sz w:val="28"/>
          <w:szCs w:val="28"/>
        </w:rPr>
        <w:t>,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 xml:space="preserve"> Я. Акима «Моя родня»,</w:t>
      </w:r>
    </w:p>
    <w:p w:rsidR="001D4AB8" w:rsidRPr="004E201B" w:rsidRDefault="001D4AB8" w:rsidP="00B644F0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01B">
        <w:rPr>
          <w:rFonts w:ascii="Times New Roman" w:hAnsi="Times New Roman" w:cs="Times New Roman"/>
          <w:sz w:val="28"/>
          <w:szCs w:val="28"/>
        </w:rPr>
        <w:t>Стихи, загадки, пословицы, поговорки</w:t>
      </w:r>
    </w:p>
    <w:p w:rsidR="001D4AB8" w:rsidRPr="004E201B" w:rsidRDefault="001D4AB8" w:rsidP="00B644F0">
      <w:pPr>
        <w:pStyle w:val="a3"/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AB8" w:rsidRPr="004E201B" w:rsidRDefault="001D4AB8" w:rsidP="00B644F0">
      <w:pPr>
        <w:pStyle w:val="a5"/>
        <w:tabs>
          <w:tab w:val="num" w:pos="0"/>
        </w:tabs>
        <w:spacing w:before="0" w:beforeAutospacing="0" w:line="360" w:lineRule="auto"/>
        <w:ind w:firstLine="709"/>
        <w:rPr>
          <w:b/>
          <w:sz w:val="28"/>
          <w:szCs w:val="28"/>
        </w:rPr>
      </w:pPr>
    </w:p>
    <w:p w:rsidR="001D4AB8" w:rsidRPr="004E201B" w:rsidRDefault="001D4AB8" w:rsidP="00B644F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4AB8" w:rsidRPr="004E201B" w:rsidRDefault="001D4AB8" w:rsidP="00B64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F0" w:rsidRPr="004E201B" w:rsidRDefault="00B644F0" w:rsidP="00B64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AB8" w:rsidRPr="004E201B" w:rsidRDefault="001D4AB8" w:rsidP="004E20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D4AB8" w:rsidRPr="004E201B" w:rsidRDefault="001D4AB8" w:rsidP="004E201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дки  о</w:t>
      </w:r>
      <w:proofErr w:type="gramEnd"/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е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бабушки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дедушки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мамы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папы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дочки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внучки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лошадки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 собачки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его узна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о вслух назвать.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Имя)</w:t>
            </w: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- большущая семья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младший - это я!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нас не перечесть: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я есть и Ваня ес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а, Шура, </w:t>
            </w:r>
            <w:proofErr w:type="spellStart"/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ша</w:t>
            </w:r>
            <w:proofErr w:type="spellEnd"/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ш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таша тоже наша.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 улице идем -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ят, что детский дом.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читайте поскорей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нас в семье </w:t>
            </w:r>
            <w:proofErr w:type="gramStart"/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?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чего на белом свете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 не прожить и детям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оддержит вас, друзья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а дружная...       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емья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лово каждый знает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на что не променяет!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цифре «семь» добавлю «я» —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лучится?    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емья</w:t>
            </w:r>
          </w:p>
        </w:tc>
      </w:tr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м работает он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ом она — жен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аздник, она — дам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же это? — Моя... 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ама)</w:t>
            </w: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любимей всех на свете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 всю семью в ответе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зарплаты до зарплаты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б мы делали без... 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апы)</w:t>
            </w:r>
          </w:p>
        </w:tc>
      </w:tr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трудилась, ты устала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всем не отдыхал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 солнышко просить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м в окна не светить: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Не вставай так рано,</w:t>
            </w:r>
          </w:p>
          <w:p w:rsidR="001D4AB8" w:rsidRPr="004E201B" w:rsidRDefault="001D4AB8" w:rsidP="004E201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уди ты...            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аму)</w:t>
            </w: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сю жизнь работал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л заботой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ков, бабушку, детей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л простых людей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нсии уж много лет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реющий наш... (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д</w:t>
            </w: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то же трудную работу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делать по субботам? 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топором, пилой, лопатой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, трудится наш...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апа)</w:t>
            </w: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любить не устает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и для нас печет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ные оладушки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наша...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абушка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еселый карапузик —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стро ползает на пузе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ивительный мальчишка 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младший мой...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ратишка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любит и меня, и братц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больше любит наряжаться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одная девчонка —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таршая...   (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стренка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E201B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стит всегда вареньем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накроет с угощеньем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а наша ладушка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? — Родная...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абушка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трудился не от скуки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го в мозолях руки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он стар и сед —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родной, любимый... </w:t>
            </w: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дед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D4AB8" w:rsidRPr="004E201B" w:rsidTr="00F20924">
        <w:tc>
          <w:tcPr>
            <w:tcW w:w="4644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шай, вот моя семья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ля, бабушка и брат.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порядок в доме, лад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чистота, а почему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мамы есть у нас в дому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апы, два сыночка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, невестка, дочка.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амая младшая – я.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же у нас семья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6 человек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не в шутку, 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серьёз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 забить научит гвоздь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аучит смелым быть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елика упав, 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ыть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ленку расцарапав,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веть?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ечно, …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0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апа)</w:t>
            </w:r>
          </w:p>
          <w:p w:rsidR="001D4AB8" w:rsidRPr="004E201B" w:rsidRDefault="001D4AB8" w:rsidP="00B644F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ловицы и поговорки о семье. 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жной семье и в холод тепло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ей семье хорошие дети расту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хорошо, а дома лучше.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с братом на медведя ходя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я любовь крепче каменной стены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ружной семье добра не бывае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ежном доме густо, а в ленивом доме пусто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оме и стены помогаю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огревает не печь, а любовь и согласие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разлад, так и дому не рад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согласно, так идет дело прекрасно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, где нет согласия, добра не бывае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ю, где лад, счастье дорогу не забывае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хорошо, но дома лучше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ья вместе, так и душа на месте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ир да лад, там и Божья благодать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овет — там и свет, где согласье — там и Бог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я каша семьи не разгони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ержится корнями, а человек семьей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нука дедушка — ум, а бабушка — душ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 семья не знает печали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родителей в детях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им столом еда вкуснее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ет семьи, так и дома не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без воды мертва, человек без семьи — пустоцвет 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ать, туда и дитя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своих детей, но внуки милей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братская крепче каменных стен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ая мать — душа семьи и украшение жизни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молитва со дна моря достае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ейное согласие всего дороже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всякому делу голов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кормит детей, как земля людей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и клад, когда в семье лад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ет добра, коли в семье вражд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ячь свои неудачи от родителей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аказывает, отец и хвали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 с матерью почитать — горя не знать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при матери добро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ей чти — не собьешься с истинного пути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трудолюбивы — и дети не ленивы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горшок всегда кипит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м — не чужой: из него не уйдешь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 где помогают друг другу, беды не страшны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воему не враг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дорожить — счастливым быть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без детей, что цветок без запах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дает человеку путевку в жизнь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репка ладом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 каша гуще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ильна, когда над ней крыша одн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тери греет лучше солнц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ье в семье — богатство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а в своей семье — до первого взгляда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брат как второй отец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 родителей — честность и трудолюбие детей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да дочь — ясно солнце, светел месяц.</w:t>
      </w:r>
    </w:p>
    <w:p w:rsidR="001D4AB8" w:rsidRPr="004E201B" w:rsidRDefault="001D4AB8" w:rsidP="00B644F0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ю матери нет предела.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есть бабушка и дед, тот не ведает бед.</w:t>
      </w:r>
    </w:p>
    <w:p w:rsidR="001D4AB8" w:rsidRPr="004E201B" w:rsidRDefault="001D4AB8" w:rsidP="004E20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01B">
        <w:rPr>
          <w:rFonts w:ascii="Times New Roman" w:hAnsi="Times New Roman" w:cs="Times New Roman"/>
          <w:b/>
          <w:sz w:val="28"/>
          <w:szCs w:val="28"/>
        </w:rPr>
        <w:lastRenderedPageBreak/>
        <w:t>Стихи о семье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ось слово семья?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-то о нем не слыхала земля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Еве сказал перед свадьбой Адам: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Сейчас я тебе 7 вопросов задам: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деток родит мне, богиня моя?»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ва тихонько ответила: «Я»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то платье сошьет, постирает белье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я приласкает, украсит жилье?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ь на вопрос мой, подруга моя...»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Я, я, я», - Ева молвила: «Я»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азала она знаменитых семь «Я»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ак на земле появилась семья»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                          ***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ейном кругу мы с вами расте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 основ - родительский до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мейном кругу все корни твои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жизнь ты входишь из семьи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мейном кругу мы жизнь создаем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а основ - родительский дом»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               ***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. Суслова. 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дом, заставленный добром, еще не до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даже люстра над </w:t>
      </w:r>
      <w:proofErr w:type="gram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м,-</w:t>
      </w:r>
      <w:proofErr w:type="gram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до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а окне с живым цветком - еще не до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аже с чайника бочком - еще не до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вечерняя сгустится темнота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гда эта истина понятна и проста-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 от ладоней до окна наполнен дом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Твоим тепло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***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Жизнь человека - только миг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безбрежном времени вселенной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олько в памяти живых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 становится нетленной»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И дух наш, продолжая жи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нуков, правнуков вольется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икогда не оборвется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ов связующая нить»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 ***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это громкое слово!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это звонкое слово!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это слово важное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этом вам скажет каждый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это солнце светит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это звезды на небе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это всё любовь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вь сыновей и отцов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вь дочерей и мам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юбовь свою дарим </w:t>
      </w:r>
      <w:proofErr w:type="gram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!.</w:t>
      </w:r>
      <w:proofErr w:type="gramEnd"/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Сидорова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 ***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защита от обид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малышей она как щит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прочная она броня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холода и от огня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чилась с малышом беда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поймёт его всегда;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ой за шалость побранит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все равно потом простит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я – любви волшебный край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а как драгоценный рай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котором вера и мечта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Ее иссякает никогда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детям на земле нужна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мьи волшебная страна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любить и жале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они могли взлететь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***</w:t>
      </w: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й лучший!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н в футбол игра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нижку мне чита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уп мне разогре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ультик посмотре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оиграть он в шашки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даже вымыть чашки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рыбу он ловить,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 на кухне починить.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сегда герой –</w:t>
      </w:r>
    </w:p>
    <w:p w:rsidR="001D4AB8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лучший папа мой!</w:t>
      </w:r>
    </w:p>
    <w:p w:rsidR="00B644F0" w:rsidRPr="004E201B" w:rsidRDefault="001D4AB8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 </w:t>
      </w:r>
    </w:p>
    <w:p w:rsidR="00B644F0" w:rsidRPr="004E201B" w:rsidRDefault="00B644F0" w:rsidP="00B644F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4E201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гры нашего детства</w:t>
      </w:r>
    </w:p>
    <w:p w:rsidR="001D4AB8" w:rsidRPr="004E201B" w:rsidRDefault="001D4AB8" w:rsidP="00B644F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Pr="004E20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7075" cy="2861945"/>
            <wp:effectExtent l="19050" t="0" r="3175" b="0"/>
            <wp:docPr id="3" name="Рисунок 1" descr="Игры нашего дет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ы нашего детств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йчас намного реже можно увидеть детей, играющих в классики или прыгающих через скакалку или резинку, хотя еще 10-15 лет назад такие развлечения были очень популярны среди тогдашней детворы. Обычно игры и их правила передаются ребятами от поколения к поколению, помогая находить общий язык и взаимопонимание во дворе или в одной компании. Дети, таким образом, испытывали свои возможности, понимали, на что они способны. Или же просто эти игры </w:t>
      </w:r>
      <w:proofErr w:type="gramStart"/>
      <w:r w:rsidRPr="004E20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рили  радость</w:t>
      </w:r>
      <w:proofErr w:type="gramEnd"/>
      <w:r w:rsidRPr="004E20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нимательного и активного времяпрепровождения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сейчас? Некоторых детей отправляют в школу уже с 6 лет, и им просто не остается времени для того, чтобы побегать во дворе. Другие проводят баснословное количество времени перед экранами телевизоров и компьютеров, пока родители на работе. А некоторых вообще не выпускают гулять во двор, боясь каких-либо опасностей в это неспокойное время.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зве у современных родителей в свое время был именно такой досуг? Многие с ностальгией и нежностью вспоминают тогдашние дворовые игры, веселые компании, мячики, скакалки, резинки, мелки! Так может не стоит откладывать это в пыльный ящик своих воспоминаний, а передать эти бесценные знания нынешним поколениям?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так, во что же мы в свое время играли?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с того, что детям всегда интересно слушать рассказы своих родителей о том периоде, когда те были детьми! Вот с этого и надо начинать! Расскажите своим чадам, в какие игры вы когда-то играли, особенно о самых любимых и самых интересных, которые так приятно сейчас вспоминать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88576" cy="3060987"/>
            <wp:effectExtent l="19050" t="0" r="2474" b="0"/>
            <wp:docPr id="4" name="Рисунок 5" descr="http://www.uaua.info/pictures_ckfinder/images/%D0%BA%D0%B0%D1%80%D1%82%D0%B8%D0%BD%D0%BA%D0%B0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aua.info/pictures_ckfinder/images/%D0%BA%D0%B0%D1%80%D1%82%D0%B8%D0%BD%D0%BA%D0%B0%2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77" cy="308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еный – проходи, красный – стой!»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самых популярных игр во дворе и в детских садах когда-то был так называемый «Светофор». Всегда, выходя на прогулку или собираясь в сад, дети просили мам одеть их в как можно более разноцветную одежду. Это на тот случай, если вдруг на </w:t>
      </w:r>
      <w:proofErr w:type="spell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ке</w:t>
      </w:r>
      <w:proofErr w:type="spell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ружно решат играть именно в «Светофор»! Сама игра заключалась в следующем: на асфальте чертились две линии на расстоянии 3-5 метров друг от друга, все что посредине – это дорога, на которой оставался один игрок-«светофор», все остальные должны были выстроиться за одной из линий. После этого «светофор» поворачивался к играющим спиной и называл любой цвет. Те игроки, у которых был указанный цвет, могли, держась за него рукой, перейти спокойно дорогу (этот цвет мог быть где угодно: на босоножках, заколке, сумочке, на обертке от конфеты). </w:t>
      </w:r>
      <w:proofErr w:type="gram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 остальные</w:t>
      </w:r>
      <w:proofErr w:type="gram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ли перебежать дорогу так, чтобы «светофор» их не поймал. Тот, кого поймали первым, становился новым «светофором»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2913" cy="2419225"/>
            <wp:effectExtent l="19050" t="0" r="0" b="0"/>
            <wp:docPr id="7" name="Рисунок 6" descr="http://www.uaua.info/pictures_ckfinder/images/%D0%9A%D0%B0%D1%80%D1%82%D0%B8%D0%BD%D0%BA%D0%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aua.info/pictures_ckfinder/images/%D0%9A%D0%B0%D1%80%D1%82%D0%B8%D0%BD%D0%BA%D0%B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1" cy="242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ональные «</w:t>
      </w:r>
      <w:proofErr w:type="spellStart"/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ретики</w:t>
      </w:r>
      <w:proofErr w:type="spellEnd"/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когда-то было очень популярным делать «</w:t>
      </w:r>
      <w:proofErr w:type="spell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ики</w:t>
      </w:r>
      <w:proofErr w:type="spell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</w:t>
      </w:r>
      <w:proofErr w:type="spell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ышком</w:t>
      </w:r>
      <w:proofErr w:type="spell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апывать их в укромном местечке, чтобы через какое-то время найти настоящий клад?! Почему бы вам не рассказать об этом своему малышу? А потому заговорщицки пойти и вместе закопать свой общий персональный «</w:t>
      </w:r>
      <w:proofErr w:type="spell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ик</w:t>
      </w:r>
      <w:proofErr w:type="spell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ример, где-то во дворе или на даче? Ваш ребенок будет в восторге от того, что у вас с ним есть общая тайна! Скорее всего, он потом захочет сделать самостоятельный «</w:t>
      </w:r>
      <w:proofErr w:type="spell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ик</w:t>
      </w:r>
      <w:proofErr w:type="spell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может и расскажет своим друзьям! Это же так интересно иметь свои маленькие тайны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ук-тук, хочу купить краску!»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занимательной была игра под названием «Краски». Играющие делились на «продавца», «монаха» ну и собственно на «краски». </w:t>
      </w:r>
      <w:proofErr w:type="gramStart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proofErr w:type="gramEnd"/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попал в группу «краски» придумывали себе цвета, если у кого-то было шило в одном месте, то он придумывал какой-то простой цвет (белый, красный, зеленый), а если хотелось подольше посидеть на лавочке, то загадывалось какое-нибудь хитрое название, например «серо-буро-малиновый». После чего все краски сообщали свои цвета «продавцу» тихонько на ушко, так чтобы «монах» ничего не слышал. Далее начиналось самое интересное, «монах» подходил к «продавцу» и «краскам» и завязывался следующий диалог: «Тук-тук» - «Кто там?» - «Это монах в синих штанах!» - «Зачем пришел?» - «За краской» - «За какой?». «Монах» называл любой цвет, если выбранный цвет никто не загадал, то «продавец» отвечал: </w:t>
      </w: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акой нет! Скачи по дорожке на одной ножке!». После этого «монах» должен был проскакать на одной ноге вокруг площадки и вернуться за новой краской. Но если указанная краска присутствовала среди загаданных, «продавец» отвечал: «Есть такая, ее цена 10 рублей» (цену обычно определяли возрастом играющего), и пока «монах» расплачивался (как правило, просто хлопал необходимое количество раз по руке «продавца»), краска срывалась с места и убегала. Далее развитие событий могло проходить по двум сценариям. Первый: «монах» просто должен был поймать «краску» и не дать ей сесть на место. В случае если «краску» поймали, участники автоматически менялись ролями. Второй же сценарий предполагал следующее: только «краска» сорвалась с места и начала бежать «монах» должен был произнести: «Стоп, коли, точка, запятая, точка, стоп, точка!». После этих слов «краска» должна замереть на месте, а «монах» определить на глаз, за сколько шагов он до нее доберется. Следует заменить, чтобы все не казалось таким простым, существовали варианты шагов: гигантские, лилипутские, верблюжьи (шаг на расстоянии плевка), кирпичики (шаг, размером со стопу) и др. Все старались придумать наиболее необычные варианты! Если «монах», в итоге, мог приблизиться к «краске» на расстояние вытянутой руки – то «краска» становилась «монахом», а «монах» - «краской».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знаю пять имен девочек…» - популярные игры с мячиком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самыми популярными играми были игры с мячом: «вышибалы», «квадрат», «съедобное-несъедобное», «картошка», «одиннадцать»! «Съедобное-несъедобное» распространённой игрой в любом дворе среди детворы, так как не только можно в нее было активно физически играть, но она также давала волю для полета фантазии. Что только не приходило на ум водящему – он пытался накормить участников и проволокой, и мухоморами, и «мороженным пластмассовым» и многим другим! Задача в игре была такая: ведущий бросал мячик игроку, выкрикивая при этом какое-то слово, а участник должен был словить мяч, если слово обозначало что-то съедобное и отбросить несъедобное, за правильное действие игроки продвигались вперед. Тот, кто первым приближался к ведущему – сам становился ведущим.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диннадцать» - игра простая в правилах, но от этого не менее интересная и отлично развивающая внимание и координацию детей. Все участники становятся в круг. Первый игрок бросает мяч любому игроку, говоря вслух «один», далее игроки, молча, перебрасывают друг другу мяч и мысленно ведут счет. Игрок, которому выпадает «одиннадцать», должен мяч отбить и выкрикнуть «одиннадцать». Если он сбился со счета или не успел отбить мяч, то он садится в центр круга. Далее следующий игрок, которому выпадает «одиннадцать», должен уже не просто выбить мяч, а отбить его прямо в штрафника. Если это ему удается, то штрафник возвращается в игру, в противном случае промазавший тоже садится в круг.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иделки на скамейке!</w:t>
      </w:r>
    </w:p>
    <w:p w:rsidR="001D4AB8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набегались и устали, можно было переходить к спокойным играм на скамейке. Среди прочих можно вспомнить «колечко», «Золушку», «числа». Для игры в «колечко» требовалась лавочка и собственно само колечко (камешек, пуговица). Все участники, кроме ведущего, садились на лавочку и складывали ладошки лодочкой. После этого ведущий проводил по ладошкам игроков и кому-нибудь незаметно вкладывал колечко. Далее он отходил на пару шагов назад и выкрикивал: «Колечко-колечко, выйди на крылечко!». После этих слов, игрок, которому досталось колечко, должен был быстро вскочить с лавочки, а те, кто сидят рядом, должны были его вычислить и не позволить выскочить. Получилось выскочить – будешь ведущим, а нет – сидишь на месте, а прежний ведущий остается водить!</w:t>
      </w:r>
    </w:p>
    <w:p w:rsidR="00167E9B" w:rsidRPr="004E201B" w:rsidRDefault="001D4AB8" w:rsidP="00B644F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й эти игры из нашего детства порадуют наших детей и их друзей. И возможно в будущем наши дети поведают своим детям о том, в какие игры они играли в детстве!</w:t>
      </w:r>
    </w:p>
    <w:sectPr w:rsidR="00167E9B" w:rsidRPr="004E201B" w:rsidSect="001D4AB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AC"/>
      </v:shape>
    </w:pict>
  </w:numPicBullet>
  <w:abstractNum w:abstractNumId="0" w15:restartNumberingAfterBreak="0">
    <w:nsid w:val="039F212D"/>
    <w:multiLevelType w:val="hybridMultilevel"/>
    <w:tmpl w:val="E438B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241"/>
    <w:multiLevelType w:val="hybridMultilevel"/>
    <w:tmpl w:val="ACB04FC0"/>
    <w:lvl w:ilvl="0" w:tplc="CA58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0D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888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CC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0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2C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21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72558F"/>
    <w:multiLevelType w:val="hybridMultilevel"/>
    <w:tmpl w:val="1FCE84DE"/>
    <w:lvl w:ilvl="0" w:tplc="FE6C383E">
      <w:start w:val="2"/>
      <w:numFmt w:val="decimal"/>
      <w:lvlText w:val="%1"/>
      <w:lvlJc w:val="left"/>
      <w:pPr>
        <w:ind w:left="675" w:hanging="360"/>
      </w:pPr>
      <w:rPr>
        <w:rFonts w:ascii="Century Schoolbook" w:hAnsi="Century Schoolbook"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168F2B90"/>
    <w:multiLevelType w:val="hybridMultilevel"/>
    <w:tmpl w:val="423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B64"/>
    <w:multiLevelType w:val="hybridMultilevel"/>
    <w:tmpl w:val="D370EA48"/>
    <w:lvl w:ilvl="0" w:tplc="54022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96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C0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80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63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EA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4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C6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B2CCF"/>
    <w:multiLevelType w:val="hybridMultilevel"/>
    <w:tmpl w:val="6D5AB170"/>
    <w:lvl w:ilvl="0" w:tplc="8C760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6A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2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2CB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41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E2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69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0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67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1D5B82"/>
    <w:multiLevelType w:val="hybridMultilevel"/>
    <w:tmpl w:val="C8A031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2098A"/>
    <w:multiLevelType w:val="hybridMultilevel"/>
    <w:tmpl w:val="5754C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40A"/>
    <w:multiLevelType w:val="hybridMultilevel"/>
    <w:tmpl w:val="3C54D9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20D38"/>
    <w:multiLevelType w:val="hybridMultilevel"/>
    <w:tmpl w:val="F0C0C01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E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6D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C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2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22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E4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E626AE"/>
    <w:multiLevelType w:val="hybridMultilevel"/>
    <w:tmpl w:val="2B6AFC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3139"/>
    <w:multiLevelType w:val="hybridMultilevel"/>
    <w:tmpl w:val="06AAFE32"/>
    <w:lvl w:ilvl="0" w:tplc="62C49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A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A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5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4C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CB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6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62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901DB3"/>
    <w:multiLevelType w:val="hybridMultilevel"/>
    <w:tmpl w:val="4296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6186"/>
    <w:multiLevelType w:val="hybridMultilevel"/>
    <w:tmpl w:val="52B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478F"/>
    <w:multiLevelType w:val="hybridMultilevel"/>
    <w:tmpl w:val="3B72D32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57145"/>
    <w:multiLevelType w:val="hybridMultilevel"/>
    <w:tmpl w:val="428C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73C"/>
    <w:multiLevelType w:val="hybridMultilevel"/>
    <w:tmpl w:val="5AFA82B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83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6CB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E1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AB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6F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6F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4C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05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656B5"/>
    <w:multiLevelType w:val="hybridMultilevel"/>
    <w:tmpl w:val="27DC7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9028B"/>
    <w:multiLevelType w:val="hybridMultilevel"/>
    <w:tmpl w:val="71A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81886"/>
    <w:multiLevelType w:val="hybridMultilevel"/>
    <w:tmpl w:val="771A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1990"/>
    <w:multiLevelType w:val="hybridMultilevel"/>
    <w:tmpl w:val="A06258D8"/>
    <w:lvl w:ilvl="0" w:tplc="6756E1F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7969"/>
    <w:multiLevelType w:val="hybridMultilevel"/>
    <w:tmpl w:val="F5CE6ED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57367813"/>
    <w:multiLevelType w:val="hybridMultilevel"/>
    <w:tmpl w:val="74F07B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34CFF"/>
    <w:multiLevelType w:val="hybridMultilevel"/>
    <w:tmpl w:val="19762228"/>
    <w:lvl w:ilvl="0" w:tplc="B2FE4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A3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8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41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32F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0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05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03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4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466274"/>
    <w:multiLevelType w:val="hybridMultilevel"/>
    <w:tmpl w:val="3E2C939A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9885DC6"/>
    <w:multiLevelType w:val="hybridMultilevel"/>
    <w:tmpl w:val="0D7C8B6E"/>
    <w:lvl w:ilvl="0" w:tplc="5FFA83FE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9A81338"/>
    <w:multiLevelType w:val="hybridMultilevel"/>
    <w:tmpl w:val="1480D7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D5635"/>
    <w:multiLevelType w:val="hybridMultilevel"/>
    <w:tmpl w:val="1C565C8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B7BB8"/>
    <w:multiLevelType w:val="hybridMultilevel"/>
    <w:tmpl w:val="2BCCBF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27"/>
  </w:num>
  <w:num w:numId="10">
    <w:abstractNumId w:val="24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28"/>
  </w:num>
  <w:num w:numId="18">
    <w:abstractNumId w:val="18"/>
  </w:num>
  <w:num w:numId="19">
    <w:abstractNumId w:val="9"/>
  </w:num>
  <w:num w:numId="20">
    <w:abstractNumId w:val="23"/>
  </w:num>
  <w:num w:numId="21">
    <w:abstractNumId w:val="1"/>
  </w:num>
  <w:num w:numId="22">
    <w:abstractNumId w:val="5"/>
  </w:num>
  <w:num w:numId="23">
    <w:abstractNumId w:val="11"/>
  </w:num>
  <w:num w:numId="24">
    <w:abstractNumId w:val="22"/>
  </w:num>
  <w:num w:numId="25">
    <w:abstractNumId w:val="2"/>
  </w:num>
  <w:num w:numId="26">
    <w:abstractNumId w:val="26"/>
  </w:num>
  <w:num w:numId="27">
    <w:abstractNumId w:val="3"/>
  </w:num>
  <w:num w:numId="28">
    <w:abstractNumId w:val="16"/>
  </w:num>
  <w:num w:numId="29">
    <w:abstractNumId w:val="4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AB8"/>
    <w:rsid w:val="00167E9B"/>
    <w:rsid w:val="001D4AB8"/>
    <w:rsid w:val="004E201B"/>
    <w:rsid w:val="00B644F0"/>
    <w:rsid w:val="00F2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0617"/>
  <w15:docId w15:val="{BB6C4DCD-248C-412D-BEE4-A5C8DF07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B8"/>
    <w:pPr>
      <w:ind w:left="720"/>
      <w:contextualSpacing/>
    </w:pPr>
  </w:style>
  <w:style w:type="table" w:styleId="a4">
    <w:name w:val="Table Grid"/>
    <w:basedOn w:val="a1"/>
    <w:uiPriority w:val="59"/>
    <w:rsid w:val="001D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D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4AB8"/>
    <w:rPr>
      <w:color w:val="0000FF" w:themeColor="hyperlink"/>
      <w:u w:val="single"/>
    </w:rPr>
  </w:style>
  <w:style w:type="paragraph" w:styleId="a7">
    <w:name w:val="No Spacing"/>
    <w:uiPriority w:val="1"/>
    <w:qFormat/>
    <w:rsid w:val="001D4AB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D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4AB8"/>
  </w:style>
  <w:style w:type="paragraph" w:styleId="aa">
    <w:name w:val="footer"/>
    <w:basedOn w:val="a"/>
    <w:link w:val="ab"/>
    <w:uiPriority w:val="99"/>
    <w:unhideWhenUsed/>
    <w:rsid w:val="001D4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4AB8"/>
  </w:style>
  <w:style w:type="paragraph" w:styleId="ac">
    <w:name w:val="Balloon Text"/>
    <w:basedOn w:val="a"/>
    <w:link w:val="ad"/>
    <w:uiPriority w:val="99"/>
    <w:semiHidden/>
    <w:unhideWhenUsed/>
    <w:rsid w:val="001D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9103-02A0-4E5F-A96D-37744A6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4</cp:revision>
  <dcterms:created xsi:type="dcterms:W3CDTF">2015-11-24T13:16:00Z</dcterms:created>
  <dcterms:modified xsi:type="dcterms:W3CDTF">2023-02-18T15:26:00Z</dcterms:modified>
</cp:coreProperties>
</file>